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895462555"/>
        <w:docPartObj>
          <w:docPartGallery w:val="Cover Pages"/>
          <w:docPartUnique/>
        </w:docPartObj>
      </w:sdtPr>
      <w:sdtEndPr>
        <w:rPr>
          <w:sz w:val="24"/>
          <w:szCs w:val="24"/>
        </w:rPr>
      </w:sdtEndPr>
      <w:sdtContent>
        <w:p w14:paraId="187BE36C" w14:textId="08827DE4" w:rsidR="00A51B0B" w:rsidRDefault="00DD248C" w:rsidP="00843EE3">
          <w:pPr>
            <w:ind w:left="-709"/>
          </w:pPr>
          <w:r w:rsidRPr="00843EE3">
            <w:rPr>
              <w:b/>
              <w:bCs/>
              <w:noProof/>
              <w:sz w:val="36"/>
              <w:szCs w:val="36"/>
            </w:rPr>
            <mc:AlternateContent>
              <mc:Choice Requires="wps">
                <w:drawing>
                  <wp:anchor distT="0" distB="0" distL="114300" distR="114300" simplePos="0" relativeHeight="251661312" behindDoc="0" locked="0" layoutInCell="1" allowOverlap="1" wp14:anchorId="5CC9A17A" wp14:editId="317B099E">
                    <wp:simplePos x="0" y="0"/>
                    <wp:positionH relativeFrom="page">
                      <wp:posOffset>4733925</wp:posOffset>
                    </wp:positionH>
                    <wp:positionV relativeFrom="page">
                      <wp:posOffset>9525</wp:posOffset>
                    </wp:positionV>
                    <wp:extent cx="2886075" cy="10782300"/>
                    <wp:effectExtent l="0" t="0" r="952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10782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023AA45" w14:textId="77777777" w:rsidR="00700308" w:rsidRDefault="00700308" w:rsidP="00700308">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9A17A" id="Rectángulo 472" o:spid="_x0000_s1026" style="position:absolute;left:0;text-align:left;margin-left:372.75pt;margin-top:.75pt;width:227.25pt;height:8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023AA45" w14:textId="77777777" w:rsidR="00700308" w:rsidRDefault="00700308" w:rsidP="00700308">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00843EE3">
            <w:rPr>
              <w:noProof/>
              <w:lang w:val="en-US"/>
            </w:rPr>
            <mc:AlternateContent>
              <mc:Choice Requires="wps">
                <w:drawing>
                  <wp:anchor distT="0" distB="0" distL="0" distR="0" simplePos="0" relativeHeight="251659264" behindDoc="0" locked="0" layoutInCell="1" allowOverlap="1" wp14:anchorId="0E3E845A" wp14:editId="00958EB1">
                    <wp:simplePos x="0" y="0"/>
                    <wp:positionH relativeFrom="column">
                      <wp:posOffset>-412319</wp:posOffset>
                    </wp:positionH>
                    <wp:positionV relativeFrom="line">
                      <wp:posOffset>-487680</wp:posOffset>
                    </wp:positionV>
                    <wp:extent cx="4180205" cy="362310"/>
                    <wp:effectExtent l="0" t="0" r="0" b="0"/>
                    <wp:wrapNone/>
                    <wp:docPr id="1" name="Cuadro de texto 1"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0205" cy="36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5252BF7" w14:textId="77777777" w:rsidR="00700308" w:rsidRPr="003B1D17" w:rsidRDefault="00700308" w:rsidP="00700308">
                                <w:pPr>
                                  <w:pStyle w:val="CuerpoA"/>
                                  <w:rPr>
                                    <w:rFonts w:asciiTheme="minorHAnsi" w:hAnsiTheme="minorHAnsi" w:cstheme="minorHAnsi"/>
                                    <w:color w:val="auto"/>
                                    <w:sz w:val="40"/>
                                    <w:szCs w:val="48"/>
                                  </w:rPr>
                                </w:pPr>
                                <w:r>
                                  <w:rPr>
                                    <w:rStyle w:val="Ninguno"/>
                                    <w:rFonts w:asciiTheme="minorHAnsi" w:eastAsia="Poppins Medium" w:hAnsiTheme="minorHAnsi" w:cstheme="minorHAnsi"/>
                                    <w:b/>
                                    <w:bCs/>
                                    <w:color w:val="auto"/>
                                    <w:sz w:val="40"/>
                                    <w:szCs w:val="48"/>
                                    <w:u w:color="660066"/>
                                    <w:lang w:val="de-DE"/>
                                  </w:rPr>
                                  <w:t xml:space="preserve"> </w:t>
                                </w:r>
                                <w:r>
                                  <w:rPr>
                                    <w:rStyle w:val="Ninguno"/>
                                    <w:rFonts w:asciiTheme="minorHAnsi" w:eastAsia="Poppins Medium" w:hAnsiTheme="minorHAnsi" w:cstheme="minorHAnsi"/>
                                    <w:b/>
                                    <w:bCs/>
                                    <w:color w:val="auto"/>
                                    <w:sz w:val="40"/>
                                    <w:szCs w:val="48"/>
                                    <w:u w:color="660066"/>
                                    <w:lang w:val="de-DE"/>
                                  </w:rPr>
                                  <w:t>JUAN ALONSO FERNANDEZ JAVE</w:t>
                                </w:r>
                              </w:p>
                            </w:txbxContent>
                          </wps:txbx>
                          <wps:bodyPr rot="0" vert="horz" wrap="square" lIns="45719" tIns="45719" rIns="4571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845A" id="_x0000_t202" coordsize="21600,21600" o:spt="202" path="m,l,21600r21600,l21600,xe">
                    <v:stroke joinstyle="miter"/>
                    <v:path gradientshapeok="t" o:connecttype="rect"/>
                  </v:shapetype>
                  <v:shape id="Cuadro de texto 1" o:spid="_x0000_s1027" type="#_x0000_t202" alt="Text Box 2" style="position:absolute;left:0;text-align:left;margin-left:-32.45pt;margin-top:-38.4pt;width:329.15pt;height:2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" filled="f" stroked="f" strokeweight="1pt">
                    <v:stroke miterlimit="4"/>
                    <v:path arrowok="t"/>
                    <v:textbox inset="1.27mm,1.27mm,1.27mm,1.27mm">
                      <w:txbxContent>
                        <w:p w14:paraId="15252BF7" w14:textId="77777777" w:rsidR="00700308" w:rsidRPr="003B1D17" w:rsidRDefault="00700308" w:rsidP="00700308">
                          <w:pPr>
                            <w:pStyle w:val="CuerpoA"/>
                            <w:rPr>
                              <w:rFonts w:asciiTheme="minorHAnsi" w:hAnsiTheme="minorHAnsi" w:cstheme="minorHAnsi"/>
                              <w:color w:val="auto"/>
                              <w:sz w:val="40"/>
                              <w:szCs w:val="48"/>
                            </w:rPr>
                          </w:pPr>
                          <w:r>
                            <w:rPr>
                              <w:rStyle w:val="Ninguno"/>
                              <w:rFonts w:asciiTheme="minorHAnsi" w:eastAsia="Poppins Medium" w:hAnsiTheme="minorHAnsi" w:cstheme="minorHAnsi"/>
                              <w:b/>
                              <w:bCs/>
                              <w:color w:val="auto"/>
                              <w:sz w:val="40"/>
                              <w:szCs w:val="48"/>
                              <w:u w:color="660066"/>
                              <w:lang w:val="de-DE"/>
                            </w:rPr>
                            <w:t xml:space="preserve"> </w:t>
                          </w:r>
                          <w:r>
                            <w:rPr>
                              <w:rStyle w:val="Ninguno"/>
                              <w:rFonts w:asciiTheme="minorHAnsi" w:eastAsia="Poppins Medium" w:hAnsiTheme="minorHAnsi" w:cstheme="minorHAnsi"/>
                              <w:b/>
                              <w:bCs/>
                              <w:color w:val="auto"/>
                              <w:sz w:val="40"/>
                              <w:szCs w:val="48"/>
                              <w:u w:color="660066"/>
                              <w:lang w:val="de-DE"/>
                            </w:rPr>
                            <w:t>JUAN ALONSO FERNANDEZ JAVE</w:t>
                          </w:r>
                        </w:p>
                      </w:txbxContent>
                    </v:textbox>
                    <w10:wrap anchory="line"/>
                  </v:shape>
                </w:pict>
              </mc:Fallback>
            </mc:AlternateContent>
          </w:r>
          <w:r w:rsidR="00290AA8" w:rsidRPr="005B5D32">
            <w:rPr>
              <w:noProof/>
              <w:lang w:val="en-US"/>
            </w:rPr>
            <w:drawing>
              <wp:anchor distT="0" distB="0" distL="114300" distR="114300" simplePos="0" relativeHeight="251662336" behindDoc="0" locked="0" layoutInCell="1" allowOverlap="1" wp14:anchorId="2A5D10DB" wp14:editId="123B70E5">
                <wp:simplePos x="0" y="0"/>
                <wp:positionH relativeFrom="column">
                  <wp:posOffset>6147962</wp:posOffset>
                </wp:positionH>
                <wp:positionV relativeFrom="paragraph">
                  <wp:posOffset>231775</wp:posOffset>
                </wp:positionV>
                <wp:extent cx="163830" cy="26670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1630707_960_720[1].png"/>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63830" cy="266700"/>
                        </a:xfrm>
                        <a:prstGeom prst="rect">
                          <a:avLst/>
                        </a:prstGeom>
                      </pic:spPr>
                    </pic:pic>
                  </a:graphicData>
                </a:graphic>
                <wp14:sizeRelH relativeFrom="page">
                  <wp14:pctWidth>0</wp14:pctWidth>
                </wp14:sizeRelH>
                <wp14:sizeRelV relativeFrom="page">
                  <wp14:pctHeight>0</wp14:pctHeight>
                </wp14:sizeRelV>
              </wp:anchor>
            </w:drawing>
          </w:r>
          <w:r w:rsidR="00356983">
            <w:rPr>
              <w:noProof/>
              <w:lang w:val="en-US"/>
            </w:rPr>
            <mc:AlternateContent>
              <mc:Choice Requires="wps">
                <w:drawing>
                  <wp:anchor distT="0" distB="0" distL="0" distR="0" simplePos="0" relativeHeight="251660288" behindDoc="0" locked="0" layoutInCell="1" allowOverlap="1" wp14:anchorId="77F5FDA2" wp14:editId="6B0D3B6E">
                    <wp:simplePos x="0" y="0"/>
                    <wp:positionH relativeFrom="column">
                      <wp:posOffset>-440198</wp:posOffset>
                    </wp:positionH>
                    <wp:positionV relativeFrom="line">
                      <wp:posOffset>-63632</wp:posOffset>
                    </wp:positionV>
                    <wp:extent cx="4032885" cy="320675"/>
                    <wp:effectExtent l="0" t="0" r="5715" b="3175"/>
                    <wp:wrapNone/>
                    <wp:docPr id="5" name="Cuadro de texto 5" descr="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885"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FF09879" w14:textId="77777777" w:rsidR="00700308" w:rsidRDefault="00700308" w:rsidP="00700308">
                                <w:pPr>
                                  <w:pStyle w:val="CuerpoA"/>
                                  <w:jc w:val="center"/>
                                  <w:rPr>
                                    <w:rStyle w:val="Ninguno"/>
                                    <w:color w:val="auto"/>
                                    <w:spacing w:val="32"/>
                                    <w:sz w:val="24"/>
                                    <w:szCs w:val="24"/>
                                    <w:u w:color="595959"/>
                                    <w:lang w:val="es-ES"/>
                                  </w:rPr>
                                </w:pPr>
                                <w:r w:rsidRPr="005B5D32">
                                  <w:rPr>
                                    <w:rStyle w:val="Ninguno"/>
                                    <w:color w:val="auto"/>
                                    <w:spacing w:val="32"/>
                                    <w:sz w:val="24"/>
                                    <w:szCs w:val="24"/>
                                    <w:u w:color="595959"/>
                                    <w:lang w:val="es-ES"/>
                                  </w:rPr>
                                  <w:t xml:space="preserve">Estudiante de </w:t>
                                </w:r>
                                <w:r>
                                  <w:rPr>
                                    <w:rStyle w:val="Ninguno"/>
                                    <w:color w:val="auto"/>
                                    <w:spacing w:val="32"/>
                                    <w:sz w:val="24"/>
                                    <w:szCs w:val="24"/>
                                    <w:u w:color="595959"/>
                                    <w:lang w:val="es-ES"/>
                                  </w:rPr>
                                  <w:t>Diseño y Desarrollo de Software</w:t>
                                </w:r>
                              </w:p>
                              <w:p w14:paraId="1C160E09" w14:textId="77777777" w:rsidR="00700308" w:rsidRPr="00DB6F20" w:rsidRDefault="00700308" w:rsidP="00700308">
                                <w:pPr>
                                  <w:pStyle w:val="CuerpoA"/>
                                  <w:jc w:val="center"/>
                                  <w:rPr>
                                    <w:rFonts w:ascii="Times New Roman" w:hAnsi="Times New Roman" w:cs="Times New Roman"/>
                                    <w:color w:val="222A35" w:themeColor="text2" w:themeShade="80"/>
                                    <w:sz w:val="20"/>
                                    <w:szCs w:val="20"/>
                                    <w:lang w:val="es-ES"/>
                                  </w:rPr>
                                </w:pPr>
                              </w:p>
                            </w:txbxContent>
                          </wps:txbx>
                          <wps:bodyPr rot="0" vert="horz" wrap="square" lIns="45719" tIns="45719" rIns="4571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FDA2" id="Cuadro de texto 5" o:spid="_x0000_s1028" type="#_x0000_t202" alt="Text Box 4" style="position:absolute;left:0;text-align:left;margin-left:-34.65pt;margin-top:-5pt;width:317.55pt;height:25.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" filled="f" stroked="f" strokeweight="1pt">
                    <v:stroke miterlimit="4"/>
                    <v:path arrowok="t"/>
                    <v:textbox inset="1.27mm,1.27mm,1.27mm,1.27mm">
                      <w:txbxContent>
                        <w:p w14:paraId="0FF09879" w14:textId="77777777" w:rsidR="00700308" w:rsidRDefault="00700308" w:rsidP="00700308">
                          <w:pPr>
                            <w:pStyle w:val="CuerpoA"/>
                            <w:jc w:val="center"/>
                            <w:rPr>
                              <w:rStyle w:val="Ninguno"/>
                              <w:color w:val="auto"/>
                              <w:spacing w:val="32"/>
                              <w:sz w:val="24"/>
                              <w:szCs w:val="24"/>
                              <w:u w:color="595959"/>
                              <w:lang w:val="es-ES"/>
                            </w:rPr>
                          </w:pPr>
                          <w:r w:rsidRPr="005B5D32">
                            <w:rPr>
                              <w:rStyle w:val="Ninguno"/>
                              <w:color w:val="auto"/>
                              <w:spacing w:val="32"/>
                              <w:sz w:val="24"/>
                              <w:szCs w:val="24"/>
                              <w:u w:color="595959"/>
                              <w:lang w:val="es-ES"/>
                            </w:rPr>
                            <w:t xml:space="preserve">Estudiante de </w:t>
                          </w:r>
                          <w:r>
                            <w:rPr>
                              <w:rStyle w:val="Ninguno"/>
                              <w:color w:val="auto"/>
                              <w:spacing w:val="32"/>
                              <w:sz w:val="24"/>
                              <w:szCs w:val="24"/>
                              <w:u w:color="595959"/>
                              <w:lang w:val="es-ES"/>
                            </w:rPr>
                            <w:t>Diseño y Desarrollo de Software</w:t>
                          </w:r>
                        </w:p>
                        <w:p w14:paraId="1C160E09" w14:textId="77777777" w:rsidR="00700308" w:rsidRPr="00DB6F20" w:rsidRDefault="00700308" w:rsidP="00700308">
                          <w:pPr>
                            <w:pStyle w:val="CuerpoA"/>
                            <w:jc w:val="center"/>
                            <w:rPr>
                              <w:rFonts w:ascii="Times New Roman" w:hAnsi="Times New Roman" w:cs="Times New Roman"/>
                              <w:color w:val="222A35" w:themeColor="text2" w:themeShade="80"/>
                              <w:sz w:val="20"/>
                              <w:szCs w:val="20"/>
                              <w:lang w:val="es-ES"/>
                            </w:rPr>
                          </w:pPr>
                        </w:p>
                      </w:txbxContent>
                    </v:textbox>
                    <w10:wrap anchory="line"/>
                  </v:shape>
                </w:pict>
              </mc:Fallback>
            </mc:AlternateContent>
          </w:r>
        </w:p>
        <w:p w14:paraId="3B0DDF52" w14:textId="78E51C7A" w:rsidR="00700308" w:rsidRPr="00843EE3" w:rsidRDefault="00700308" w:rsidP="00700308">
          <w:pPr>
            <w:ind w:left="-709"/>
            <w:rPr>
              <w:b/>
              <w:bCs/>
            </w:rPr>
          </w:pPr>
          <w:r w:rsidRPr="00843EE3">
            <w:rPr>
              <w:b/>
              <w:bCs/>
              <w:noProof/>
              <w:sz w:val="36"/>
              <w:szCs w:val="36"/>
              <w:lang w:val="en-US"/>
            </w:rPr>
            <mc:AlternateContent>
              <mc:Choice Requires="wps">
                <w:drawing>
                  <wp:anchor distT="0" distB="0" distL="114300" distR="114300" simplePos="0" relativeHeight="251670528" behindDoc="0" locked="0" layoutInCell="1" allowOverlap="1" wp14:anchorId="263F5489" wp14:editId="68AF1BAB">
                    <wp:simplePos x="0" y="0"/>
                    <wp:positionH relativeFrom="margin">
                      <wp:posOffset>3729990</wp:posOffset>
                    </wp:positionH>
                    <wp:positionV relativeFrom="paragraph">
                      <wp:posOffset>-143980</wp:posOffset>
                    </wp:positionV>
                    <wp:extent cx="2251462" cy="604299"/>
                    <wp:effectExtent l="0" t="0" r="0" b="5715"/>
                    <wp:wrapNone/>
                    <wp:docPr id="32" name="Cuadro de texto 32"/>
                    <wp:cNvGraphicFramePr/>
                    <a:graphic xmlns:a="http://schemas.openxmlformats.org/drawingml/2006/main">
                      <a:graphicData uri="http://schemas.microsoft.com/office/word/2010/wordprocessingShape">
                        <wps:wsp>
                          <wps:cNvSpPr txBox="1"/>
                          <wps:spPr>
                            <a:xfrm>
                              <a:off x="0" y="0"/>
                              <a:ext cx="2251462" cy="604299"/>
                            </a:xfrm>
                            <a:prstGeom prst="rect">
                              <a:avLst/>
                            </a:prstGeom>
                            <a:noFill/>
                            <a:ln>
                              <a:noFill/>
                            </a:ln>
                            <a:effectLst/>
                          </wps:spPr>
                          <wps:txbx>
                            <w:txbxContent>
                              <w:p w14:paraId="4E145B27" w14:textId="77777777" w:rsidR="00700308" w:rsidRDefault="00700308" w:rsidP="00700308">
                                <w:pPr>
                                  <w:rPr>
                                    <w:noProof/>
                                    <w:color w:val="E7E6E6" w:themeColor="background2"/>
                                    <w:lang w:val="es-ES"/>
                                  </w:rPr>
                                </w:pPr>
                                <w:r w:rsidRPr="00C73862">
                                  <w:rPr>
                                    <w:noProof/>
                                    <w:color w:val="E7E6E6" w:themeColor="background2"/>
                                    <w:lang w:val="es-ES"/>
                                  </w:rPr>
                                  <w:t>Av. Colectora Industrial Mz A 19 Lt8</w:t>
                                </w:r>
                              </w:p>
                              <w:p w14:paraId="7DF9B863" w14:textId="77777777" w:rsidR="00700308" w:rsidRPr="00C73862" w:rsidRDefault="00700308" w:rsidP="00700308">
                                <w:pPr>
                                  <w:rPr>
                                    <w:noProof/>
                                    <w:color w:val="E7E6E6" w:themeColor="background2"/>
                                    <w:lang w:val="es-ES"/>
                                  </w:rPr>
                                </w:pPr>
                                <w:r>
                                  <w:rPr>
                                    <w:noProof/>
                                    <w:color w:val="E7E6E6" w:themeColor="background2"/>
                                    <w:lang w:val="es-ES"/>
                                  </w:rPr>
                                  <w:tab/>
                                </w:r>
                                <w:r>
                                  <w:rPr>
                                    <w:noProof/>
                                    <w:color w:val="E7E6E6" w:themeColor="background2"/>
                                    <w:lang w:val="es-ES"/>
                                  </w:rPr>
                                  <w:tab/>
                                </w:r>
                                <w:r>
                                  <w:rPr>
                                    <w:noProof/>
                                    <w:color w:val="E7E6E6" w:themeColor="background2"/>
                                    <w:lang w:val="es-ES"/>
                                  </w:rPr>
                                  <w:tab/>
                                  <w:t>Santa A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5489" id="Cuadro de texto 32" o:spid="_x0000_s1029" type="#_x0000_t202" style="position:absolute;left:0;text-align:left;margin-left:293.7pt;margin-top:-11.35pt;width:177.3pt;height:4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" filled="f" stroked="f">
                    <v:textbox>
                      <w:txbxContent>
                        <w:p w14:paraId="4E145B27" w14:textId="77777777" w:rsidR="00700308" w:rsidRDefault="00700308" w:rsidP="00700308">
                          <w:pPr>
                            <w:rPr>
                              <w:noProof/>
                              <w:color w:val="E7E6E6" w:themeColor="background2"/>
                              <w:lang w:val="es-ES"/>
                            </w:rPr>
                          </w:pPr>
                          <w:r w:rsidRPr="00C73862">
                            <w:rPr>
                              <w:noProof/>
                              <w:color w:val="E7E6E6" w:themeColor="background2"/>
                              <w:lang w:val="es-ES"/>
                            </w:rPr>
                            <w:t>Av. Colectora Industrial Mz A 19 Lt8</w:t>
                          </w:r>
                        </w:p>
                        <w:p w14:paraId="7DF9B863" w14:textId="77777777" w:rsidR="00700308" w:rsidRPr="00C73862" w:rsidRDefault="00700308" w:rsidP="00700308">
                          <w:pPr>
                            <w:rPr>
                              <w:noProof/>
                              <w:color w:val="E7E6E6" w:themeColor="background2"/>
                              <w:lang w:val="es-ES"/>
                            </w:rPr>
                          </w:pPr>
                          <w:r>
                            <w:rPr>
                              <w:noProof/>
                              <w:color w:val="E7E6E6" w:themeColor="background2"/>
                              <w:lang w:val="es-ES"/>
                            </w:rPr>
                            <w:tab/>
                          </w:r>
                          <w:r>
                            <w:rPr>
                              <w:noProof/>
                              <w:color w:val="E7E6E6" w:themeColor="background2"/>
                              <w:lang w:val="es-ES"/>
                            </w:rPr>
                            <w:tab/>
                          </w:r>
                          <w:r>
                            <w:rPr>
                              <w:noProof/>
                              <w:color w:val="E7E6E6" w:themeColor="background2"/>
                              <w:lang w:val="es-ES"/>
                            </w:rPr>
                            <w:tab/>
                            <w:t>Santa Anita</w:t>
                          </w:r>
                        </w:p>
                      </w:txbxContent>
                    </v:textbox>
                    <w10:wrap anchorx="margin"/>
                  </v:shape>
                </w:pict>
              </mc:Fallback>
            </mc:AlternateContent>
          </w:r>
          <w:r w:rsidR="00843EE3" w:rsidRPr="00843EE3">
            <w:rPr>
              <w:b/>
              <w:bCs/>
              <w:sz w:val="36"/>
              <w:szCs w:val="36"/>
            </w:rPr>
            <w:t>Perfil</w:t>
          </w:r>
        </w:p>
        <w:p w14:paraId="1E3D2A87" w14:textId="46402EAA" w:rsidR="00700308" w:rsidRPr="00C73862" w:rsidRDefault="00356983" w:rsidP="00700308">
          <w:pPr>
            <w:tabs>
              <w:tab w:val="left" w:pos="5529"/>
            </w:tabs>
            <w:ind w:left="-709" w:right="4251"/>
            <w:jc w:val="both"/>
          </w:pPr>
          <w:r w:rsidRPr="005B5D32">
            <w:rPr>
              <w:noProof/>
              <w:lang w:val="en-US"/>
            </w:rPr>
            <w:drawing>
              <wp:anchor distT="0" distB="0" distL="114300" distR="114300" simplePos="0" relativeHeight="251663360" behindDoc="0" locked="0" layoutInCell="1" allowOverlap="1" wp14:anchorId="62563139" wp14:editId="5723316C">
                <wp:simplePos x="0" y="0"/>
                <wp:positionH relativeFrom="column">
                  <wp:posOffset>6097798</wp:posOffset>
                </wp:positionH>
                <wp:positionV relativeFrom="paragraph">
                  <wp:posOffset>252538</wp:posOffset>
                </wp:positionV>
                <wp:extent cx="229870" cy="2381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148955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870" cy="238125"/>
                        </a:xfrm>
                        <a:prstGeom prst="rect">
                          <a:avLst/>
                        </a:prstGeom>
                      </pic:spPr>
                    </pic:pic>
                  </a:graphicData>
                </a:graphic>
                <wp14:sizeRelH relativeFrom="page">
                  <wp14:pctWidth>0</wp14:pctWidth>
                </wp14:sizeRelH>
                <wp14:sizeRelV relativeFrom="page">
                  <wp14:pctHeight>0</wp14:pctHeight>
                </wp14:sizeRelV>
              </wp:anchor>
            </w:drawing>
          </w:r>
          <w:r w:rsidRPr="005B5D32">
            <w:rPr>
              <w:noProof/>
              <w:lang w:val="en-US"/>
            </w:rPr>
            <mc:AlternateContent>
              <mc:Choice Requires="wps">
                <w:drawing>
                  <wp:anchor distT="0" distB="0" distL="114300" distR="114300" simplePos="0" relativeHeight="251664384" behindDoc="0" locked="0" layoutInCell="1" allowOverlap="1" wp14:anchorId="69B49866" wp14:editId="631306E5">
                    <wp:simplePos x="0" y="0"/>
                    <wp:positionH relativeFrom="margin">
                      <wp:posOffset>5081905</wp:posOffset>
                    </wp:positionH>
                    <wp:positionV relativeFrom="paragraph">
                      <wp:posOffset>257989</wp:posOffset>
                    </wp:positionV>
                    <wp:extent cx="898525" cy="316230"/>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898525" cy="316230"/>
                            </a:xfrm>
                            <a:prstGeom prst="rect">
                              <a:avLst/>
                            </a:prstGeom>
                            <a:noFill/>
                            <a:ln>
                              <a:noFill/>
                            </a:ln>
                            <a:effectLst/>
                          </wps:spPr>
                          <wps:txbx>
                            <w:txbxContent>
                              <w:p w14:paraId="23480018" w14:textId="77777777" w:rsidR="00700308" w:rsidRPr="00C73862" w:rsidRDefault="00700308" w:rsidP="00700308">
                                <w:pPr>
                                  <w:rPr>
                                    <w:noProof/>
                                    <w:color w:val="E7E6E6" w:themeColor="background2"/>
                                    <w:lang w:val="es-ES"/>
                                  </w:rPr>
                                </w:pPr>
                                <w:r w:rsidRPr="00C73862">
                                  <w:rPr>
                                    <w:noProof/>
                                    <w:color w:val="E7E6E6" w:themeColor="background2"/>
                                    <w:lang w:val="es-ES"/>
                                  </w:rPr>
                                  <w:t>962452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9866" id="Cuadro de texto 11" o:spid="_x0000_s1030" type="#_x0000_t202" style="position:absolute;left:0;text-align:left;margin-left:400.15pt;margin-top:20.3pt;width:70.75pt;height:2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" filled="f" stroked="f">
                    <v:textbox>
                      <w:txbxContent>
                        <w:p w14:paraId="23480018" w14:textId="77777777" w:rsidR="00700308" w:rsidRPr="00C73862" w:rsidRDefault="00700308" w:rsidP="00700308">
                          <w:pPr>
                            <w:rPr>
                              <w:noProof/>
                              <w:color w:val="E7E6E6" w:themeColor="background2"/>
                              <w:lang w:val="es-ES"/>
                            </w:rPr>
                          </w:pPr>
                          <w:r w:rsidRPr="00C73862">
                            <w:rPr>
                              <w:noProof/>
                              <w:color w:val="E7E6E6" w:themeColor="background2"/>
                              <w:lang w:val="es-ES"/>
                            </w:rPr>
                            <w:t>962452628</w:t>
                          </w:r>
                        </w:p>
                      </w:txbxContent>
                    </v:textbox>
                    <w10:wrap anchorx="margin"/>
                  </v:shape>
                </w:pict>
              </mc:Fallback>
            </mc:AlternateContent>
          </w:r>
          <w:r w:rsidRPr="005B5D32">
            <w:rPr>
              <w:noProof/>
              <w:lang w:val="en-US"/>
            </w:rPr>
            <w:drawing>
              <wp:anchor distT="0" distB="0" distL="114300" distR="114300" simplePos="0" relativeHeight="251665408" behindDoc="0" locked="0" layoutInCell="1" allowOverlap="1" wp14:anchorId="0A3BC420" wp14:editId="0C7B8F2D">
                <wp:simplePos x="0" y="0"/>
                <wp:positionH relativeFrom="column">
                  <wp:posOffset>6082030</wp:posOffset>
                </wp:positionH>
                <wp:positionV relativeFrom="paragraph">
                  <wp:posOffset>784872</wp:posOffset>
                </wp:positionV>
                <wp:extent cx="245745" cy="245745"/>
                <wp:effectExtent l="0" t="0" r="1905"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contrast-emblem-mail.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 cy="245745"/>
                        </a:xfrm>
                        <a:prstGeom prst="rect">
                          <a:avLst/>
                        </a:prstGeom>
                      </pic:spPr>
                    </pic:pic>
                  </a:graphicData>
                </a:graphic>
                <wp14:sizeRelH relativeFrom="page">
                  <wp14:pctWidth>0</wp14:pctWidth>
                </wp14:sizeRelH>
                <wp14:sizeRelV relativeFrom="page">
                  <wp14:pctHeight>0</wp14:pctHeight>
                </wp14:sizeRelV>
              </wp:anchor>
            </w:drawing>
          </w:r>
          <w:r w:rsidRPr="005B5D32">
            <w:rPr>
              <w:noProof/>
              <w:lang w:val="en-US"/>
            </w:rPr>
            <mc:AlternateContent>
              <mc:Choice Requires="wps">
                <w:drawing>
                  <wp:anchor distT="0" distB="0" distL="114300" distR="114300" simplePos="0" relativeHeight="251666432" behindDoc="0" locked="0" layoutInCell="1" allowOverlap="1" wp14:anchorId="6BBBF713" wp14:editId="7D384C56">
                    <wp:simplePos x="0" y="0"/>
                    <wp:positionH relativeFrom="margin">
                      <wp:posOffset>3955415</wp:posOffset>
                    </wp:positionH>
                    <wp:positionV relativeFrom="paragraph">
                      <wp:posOffset>749527</wp:posOffset>
                    </wp:positionV>
                    <wp:extent cx="2028825" cy="31623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2028825" cy="316230"/>
                            </a:xfrm>
                            <a:prstGeom prst="rect">
                              <a:avLst/>
                            </a:prstGeom>
                            <a:noFill/>
                            <a:ln>
                              <a:noFill/>
                            </a:ln>
                            <a:effectLst/>
                          </wps:spPr>
                          <wps:txbx>
                            <w:txbxContent>
                              <w:p w14:paraId="1C386945" w14:textId="6C75C90B" w:rsidR="00700308" w:rsidRPr="00C73862" w:rsidRDefault="00244E2B" w:rsidP="00700308">
                                <w:pPr>
                                  <w:rPr>
                                    <w:rFonts w:cstheme="minorHAnsi"/>
                                    <w:noProof/>
                                    <w:color w:val="E7E6E6" w:themeColor="background2"/>
                                    <w:lang w:val="es-ES"/>
                                  </w:rPr>
                                </w:pPr>
                                <w:r>
                                  <w:rPr>
                                    <w:rFonts w:cstheme="minorHAnsi"/>
                                    <w:noProof/>
                                    <w:color w:val="E7E6E6" w:themeColor="background2"/>
                                    <w:lang w:val="es-ES"/>
                                  </w:rPr>
                                  <w:t>alonsofernandz06@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F713" id="Cuadro de texto 10" o:spid="_x0000_s1031" type="#_x0000_t202" style="position:absolute;left:0;text-align:left;margin-left:311.45pt;margin-top:59pt;width:159.75pt;height:2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" filled="f" stroked="f">
                    <v:textbox>
                      <w:txbxContent>
                        <w:p w14:paraId="1C386945" w14:textId="6C75C90B" w:rsidR="00700308" w:rsidRPr="00C73862" w:rsidRDefault="00244E2B" w:rsidP="00700308">
                          <w:pPr>
                            <w:rPr>
                              <w:rFonts w:cstheme="minorHAnsi"/>
                              <w:noProof/>
                              <w:color w:val="E7E6E6" w:themeColor="background2"/>
                              <w:lang w:val="es-ES"/>
                            </w:rPr>
                          </w:pPr>
                          <w:r>
                            <w:rPr>
                              <w:rFonts w:cstheme="minorHAnsi"/>
                              <w:noProof/>
                              <w:color w:val="E7E6E6" w:themeColor="background2"/>
                              <w:lang w:val="es-ES"/>
                            </w:rPr>
                            <w:t>alonsofernandz06@gmail.com</w:t>
                          </w:r>
                        </w:p>
                      </w:txbxContent>
                    </v:textbox>
                    <w10:wrap anchorx="margin"/>
                  </v:shape>
                </w:pict>
              </mc:Fallback>
            </mc:AlternateContent>
          </w:r>
          <w:r w:rsidR="00700308">
            <w:rPr>
              <w:noProof/>
            </w:rPr>
            <w:t xml:space="preserve">Alumno </w:t>
          </w:r>
          <w:r w:rsidR="00700308" w:rsidRPr="005B5D32">
            <w:t>de</w:t>
          </w:r>
          <w:r w:rsidR="00700308">
            <w:t xml:space="preserve"> </w:t>
          </w:r>
          <w:r w:rsidR="006D5AC6">
            <w:t>5</w:t>
          </w:r>
          <w:r w:rsidR="00700308">
            <w:t>to</w:t>
          </w:r>
          <w:r w:rsidR="00A51B0B">
            <w:t xml:space="preserve"> ciclo,</w:t>
          </w:r>
          <w:r w:rsidR="00700308" w:rsidRPr="005B5D32">
            <w:t xml:space="preserve"> </w:t>
          </w:r>
          <w:r w:rsidR="00700308">
            <w:t>responsable</w:t>
          </w:r>
          <w:r w:rsidR="00843EE3">
            <w:t>,</w:t>
          </w:r>
          <w:r w:rsidR="00700308" w:rsidRPr="005B5D32">
            <w:t xml:space="preserve"> comprometido con el trabajo</w:t>
          </w:r>
          <w:r w:rsidR="00700308">
            <w:t xml:space="preserve"> y mis estudios</w:t>
          </w:r>
          <w:r w:rsidR="00700308" w:rsidRPr="005B5D32">
            <w:t>,</w:t>
          </w:r>
          <w:r w:rsidR="00700308">
            <w:t xml:space="preserve"> tengo la facilidad de</w:t>
          </w:r>
          <w:r w:rsidR="00700308" w:rsidRPr="005B5D32">
            <w:t xml:space="preserve"> </w:t>
          </w:r>
          <w:r w:rsidR="00700308">
            <w:t>aprender rápido</w:t>
          </w:r>
          <w:r w:rsidR="00700308" w:rsidRPr="005B5D32">
            <w:t xml:space="preserve">. </w:t>
          </w:r>
          <w:r w:rsidR="00700308" w:rsidRPr="0081058E">
            <w:rPr>
              <w:rFonts w:cstheme="minorHAnsi"/>
              <w:color w:val="202124"/>
              <w:shd w:val="clear" w:color="auto" w:fill="FFFFFF"/>
            </w:rPr>
            <w:t xml:space="preserve">Soy una persona </w:t>
          </w:r>
          <w:r w:rsidR="00700308">
            <w:rPr>
              <w:rFonts w:cstheme="minorHAnsi"/>
              <w:color w:val="202124"/>
              <w:shd w:val="clear" w:color="auto" w:fill="FFFFFF"/>
            </w:rPr>
            <w:t xml:space="preserve">amable, paciente, empática y comunicativa. </w:t>
          </w:r>
        </w:p>
        <w:p w14:paraId="2B953970" w14:textId="5DC2F3AC" w:rsidR="00700308" w:rsidRPr="0081058E" w:rsidRDefault="00356983" w:rsidP="00700308">
          <w:pPr>
            <w:tabs>
              <w:tab w:val="left" w:pos="-709"/>
            </w:tabs>
            <w:ind w:left="-709" w:right="4251"/>
            <w:jc w:val="both"/>
            <w:rPr>
              <w:rFonts w:cstheme="minorHAnsi"/>
            </w:rPr>
          </w:pPr>
          <w:r w:rsidRPr="005B5D32">
            <w:rPr>
              <w:noProof/>
              <w:lang w:val="en-US"/>
            </w:rPr>
            <w:drawing>
              <wp:anchor distT="0" distB="0" distL="114300" distR="114300" simplePos="0" relativeHeight="251668480" behindDoc="0" locked="0" layoutInCell="1" allowOverlap="1" wp14:anchorId="118F6B49" wp14:editId="062D35CF">
                <wp:simplePos x="0" y="0"/>
                <wp:positionH relativeFrom="column">
                  <wp:posOffset>6064885</wp:posOffset>
                </wp:positionH>
                <wp:positionV relativeFrom="paragraph">
                  <wp:posOffset>425043</wp:posOffset>
                </wp:positionV>
                <wp:extent cx="245745" cy="245745"/>
                <wp:effectExtent l="0" t="0" r="190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a_id_card.svg[2].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45745" cy="245745"/>
                        </a:xfrm>
                        <a:prstGeom prst="rect">
                          <a:avLst/>
                        </a:prstGeom>
                      </pic:spPr>
                    </pic:pic>
                  </a:graphicData>
                </a:graphic>
                <wp14:sizeRelH relativeFrom="page">
                  <wp14:pctWidth>0</wp14:pctWidth>
                </wp14:sizeRelH>
                <wp14:sizeRelV relativeFrom="page">
                  <wp14:pctHeight>0</wp14:pctHeight>
                </wp14:sizeRelV>
              </wp:anchor>
            </w:drawing>
          </w:r>
          <w:r w:rsidR="00700308">
            <w:rPr>
              <w:noProof/>
              <w:lang w:val="en-US"/>
            </w:rPr>
            <mc:AlternateContent>
              <mc:Choice Requires="wps">
                <w:drawing>
                  <wp:anchor distT="0" distB="0" distL="114300" distR="114300" simplePos="0" relativeHeight="251669504" behindDoc="0" locked="0" layoutInCell="1" allowOverlap="1" wp14:anchorId="6D5D93F9" wp14:editId="05AA5B9B">
                    <wp:simplePos x="0" y="0"/>
                    <wp:positionH relativeFrom="margin">
                      <wp:posOffset>4726305</wp:posOffset>
                    </wp:positionH>
                    <wp:positionV relativeFrom="paragraph">
                      <wp:posOffset>429859</wp:posOffset>
                    </wp:positionV>
                    <wp:extent cx="1158323" cy="316230"/>
                    <wp:effectExtent l="0" t="0" r="0" b="7620"/>
                    <wp:wrapNone/>
                    <wp:docPr id="17" name="Cuadro de texto 17"/>
                    <wp:cNvGraphicFramePr/>
                    <a:graphic xmlns:a="http://schemas.openxmlformats.org/drawingml/2006/main">
                      <a:graphicData uri="http://schemas.microsoft.com/office/word/2010/wordprocessingShape">
                        <wps:wsp>
                          <wps:cNvSpPr txBox="1"/>
                          <wps:spPr>
                            <a:xfrm>
                              <a:off x="0" y="0"/>
                              <a:ext cx="1158323" cy="316230"/>
                            </a:xfrm>
                            <a:prstGeom prst="rect">
                              <a:avLst/>
                            </a:prstGeom>
                            <a:noFill/>
                            <a:ln>
                              <a:noFill/>
                            </a:ln>
                            <a:effectLst/>
                          </wps:spPr>
                          <wps:txbx>
                            <w:txbxContent>
                              <w:p w14:paraId="3B2B39A8" w14:textId="77777777" w:rsidR="00700308" w:rsidRPr="00C73862" w:rsidRDefault="00700308" w:rsidP="00700308">
                                <w:pPr>
                                  <w:jc w:val="right"/>
                                  <w:rPr>
                                    <w:noProof/>
                                    <w:color w:val="E7E6E6" w:themeColor="background2"/>
                                    <w:lang w:val="es-ES"/>
                                  </w:rPr>
                                </w:pPr>
                                <w:r w:rsidRPr="00C73862">
                                  <w:rPr>
                                    <w:noProof/>
                                    <w:color w:val="E7E6E6" w:themeColor="background2"/>
                                    <w:lang w:val="es-ES"/>
                                  </w:rPr>
                                  <w:t>DNI: 71294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3F9" id="Cuadro de texto 17" o:spid="_x0000_s1032" type="#_x0000_t202" style="position:absolute;left:0;text-align:left;margin-left:372.15pt;margin-top:33.85pt;width:91.2pt;height:2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" filled="f" stroked="f">
                    <v:textbox>
                      <w:txbxContent>
                        <w:p w14:paraId="3B2B39A8" w14:textId="77777777" w:rsidR="00700308" w:rsidRPr="00C73862" w:rsidRDefault="00700308" w:rsidP="00700308">
                          <w:pPr>
                            <w:jc w:val="right"/>
                            <w:rPr>
                              <w:noProof/>
                              <w:color w:val="E7E6E6" w:themeColor="background2"/>
                              <w:lang w:val="es-ES"/>
                            </w:rPr>
                          </w:pPr>
                          <w:r w:rsidRPr="00C73862">
                            <w:rPr>
                              <w:noProof/>
                              <w:color w:val="E7E6E6" w:themeColor="background2"/>
                              <w:lang w:val="es-ES"/>
                            </w:rPr>
                            <w:t>DNI: 71294859</w:t>
                          </w:r>
                        </w:p>
                      </w:txbxContent>
                    </v:textbox>
                    <w10:wrap anchorx="margin"/>
                  </v:shape>
                </w:pict>
              </mc:Fallback>
            </mc:AlternateContent>
          </w:r>
          <w:r w:rsidR="00700308">
            <w:rPr>
              <w:rFonts w:cstheme="minorHAnsi"/>
              <w:color w:val="202124"/>
              <w:shd w:val="clear" w:color="auto" w:fill="FFFFFF"/>
            </w:rPr>
            <w:t xml:space="preserve">Mi objetivo profesional es formar parte de una empresa en la que pueda poner en práctica los conocimientos adquiridos y desarrollarme profesionalmente para tener el </w:t>
          </w:r>
          <w:r w:rsidR="00A51B0B">
            <w:rPr>
              <w:rFonts w:cstheme="minorHAnsi"/>
              <w:color w:val="202124"/>
              <w:shd w:val="clear" w:color="auto" w:fill="FFFFFF"/>
            </w:rPr>
            <w:t>mejor desempeño</w:t>
          </w:r>
          <w:r w:rsidR="00700308">
            <w:rPr>
              <w:rFonts w:cstheme="minorHAnsi"/>
              <w:color w:val="202124"/>
              <w:shd w:val="clear" w:color="auto" w:fill="FFFFFF"/>
            </w:rPr>
            <w:t xml:space="preserve"> de las funciones que me asignen.</w:t>
          </w:r>
        </w:p>
        <w:p w14:paraId="16C9409A" w14:textId="58026900" w:rsidR="00700308" w:rsidRPr="005B5D32" w:rsidRDefault="00700308" w:rsidP="00700308">
          <w:pPr>
            <w:tabs>
              <w:tab w:val="left" w:pos="-709"/>
            </w:tabs>
            <w:ind w:left="-709" w:right="4251"/>
            <w:jc w:val="both"/>
          </w:pPr>
          <w:r>
            <w:rPr>
              <w:noProof/>
              <w:lang w:val="en-US"/>
            </w:rPr>
            <mc:AlternateContent>
              <mc:Choice Requires="wps">
                <w:drawing>
                  <wp:anchor distT="0" distB="0" distL="114300" distR="114300" simplePos="0" relativeHeight="251667456" behindDoc="0" locked="0" layoutInCell="1" allowOverlap="1" wp14:anchorId="764A5A28" wp14:editId="1D71B934">
                    <wp:simplePos x="0" y="0"/>
                    <wp:positionH relativeFrom="column">
                      <wp:posOffset>5256060</wp:posOffset>
                    </wp:positionH>
                    <wp:positionV relativeFrom="paragraph">
                      <wp:posOffset>874063</wp:posOffset>
                    </wp:positionV>
                    <wp:extent cx="991235" cy="372745"/>
                    <wp:effectExtent l="0" t="0" r="18415" b="27305"/>
                    <wp:wrapNone/>
                    <wp:docPr id="12" name="Rectángulo 12"/>
                    <wp:cNvGraphicFramePr/>
                    <a:graphic xmlns:a="http://schemas.openxmlformats.org/drawingml/2006/main">
                      <a:graphicData uri="http://schemas.microsoft.com/office/word/2010/wordprocessingShape">
                        <wps:wsp>
                          <wps:cNvSpPr/>
                          <wps:spPr>
                            <a:xfrm>
                              <a:off x="0" y="0"/>
                              <a:ext cx="991235" cy="37274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44FC7B7" w14:textId="77777777" w:rsidR="00700308" w:rsidRPr="00DB6F20" w:rsidRDefault="00700308" w:rsidP="00700308">
                                <w:pPr>
                                  <w:jc w:val="right"/>
                                  <w:rPr>
                                    <w:color w:val="FFFFFF" w:themeColor="background1"/>
                                    <w:sz w:val="36"/>
                                    <w:szCs w:val="36"/>
                                    <w:lang w:val="es-ES"/>
                                  </w:rPr>
                                </w:pPr>
                                <w:r>
                                  <w:rPr>
                                    <w:color w:val="FFFFFF" w:themeColor="background1"/>
                                    <w:sz w:val="36"/>
                                    <w:szCs w:val="36"/>
                                    <w:lang w:val="es-ES"/>
                                  </w:rPr>
                                  <w:t>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A5A28" id="Rectángulo 12" o:spid="_x0000_s1033" style="position:absolute;left:0;text-align:left;margin-left:413.85pt;margin-top:68.8pt;width:78.05pt;height:2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" fillcolor="#4a5c74 [3058]" strokecolor="#1f4d78 [1604]" strokeweight="1pt">
                    <v:textbox>
                      <w:txbxContent>
                        <w:p w14:paraId="044FC7B7" w14:textId="77777777" w:rsidR="00700308" w:rsidRPr="00DB6F20" w:rsidRDefault="00700308" w:rsidP="00700308">
                          <w:pPr>
                            <w:jc w:val="right"/>
                            <w:rPr>
                              <w:color w:val="FFFFFF" w:themeColor="background1"/>
                              <w:sz w:val="36"/>
                              <w:szCs w:val="36"/>
                              <w:lang w:val="es-ES"/>
                            </w:rPr>
                          </w:pPr>
                          <w:r>
                            <w:rPr>
                              <w:color w:val="FFFFFF" w:themeColor="background1"/>
                              <w:sz w:val="36"/>
                              <w:szCs w:val="36"/>
                              <w:lang w:val="es-ES"/>
                            </w:rPr>
                            <w:t>Estudios</w:t>
                          </w:r>
                        </w:p>
                      </w:txbxContent>
                    </v:textbox>
                  </v:rect>
                </w:pict>
              </mc:Fallback>
            </mc:AlternateContent>
          </w:r>
          <w:r>
            <w:t xml:space="preserve">Tengo conocimientos </w:t>
          </w:r>
          <w:r w:rsidR="003D3E6C">
            <w:t>avanzados</w:t>
          </w:r>
          <w:r>
            <w:t xml:space="preserve"> en </w:t>
          </w:r>
          <w:r w:rsidR="003D3E6C">
            <w:t>Office en general también,</w:t>
          </w:r>
          <w:r>
            <w:t xml:space="preserve"> Suite de Google (Gmail, </w:t>
          </w:r>
          <w:proofErr w:type="spellStart"/>
          <w:r>
            <w:t>Docs</w:t>
          </w:r>
          <w:proofErr w:type="spellEnd"/>
          <w:r>
            <w:t>, Hangouts). Manejo varios lenguajes de programación como Java (Programación orientada a objetos)</w:t>
          </w:r>
          <w:r w:rsidR="00FC6122">
            <w:t xml:space="preserve">, Python, </w:t>
          </w:r>
          <w:proofErr w:type="spellStart"/>
          <w:r w:rsidR="00FC6122">
            <w:t>c++</w:t>
          </w:r>
          <w:proofErr w:type="spellEnd"/>
          <w:r w:rsidR="00FC6122">
            <w:t xml:space="preserve"> y node.js de</w:t>
          </w:r>
          <w:r>
            <w:t xml:space="preserve"> manera </w:t>
          </w:r>
          <w:r w:rsidR="002465B0">
            <w:t>intermedio.</w:t>
          </w:r>
          <w:r w:rsidR="009C36AD">
            <w:t xml:space="preserve"> Además, tengo conocimiento intermedio – avanzado en Base de Datos como Oracle y </w:t>
          </w:r>
          <w:proofErr w:type="spellStart"/>
          <w:r w:rsidR="009C36AD">
            <w:t>Sql</w:t>
          </w:r>
          <w:proofErr w:type="spellEnd"/>
          <w:r w:rsidR="009C36AD">
            <w:t>.</w:t>
          </w:r>
          <w:r w:rsidR="002465B0">
            <w:t xml:space="preserve"> Por</w:t>
          </w:r>
          <w:r w:rsidR="00FC6122">
            <w:t xml:space="preserve"> otro lado, realizo </w:t>
          </w:r>
          <w:r w:rsidR="002465B0">
            <w:t>páginas</w:t>
          </w:r>
          <w:r w:rsidR="00FC6122">
            <w:t xml:space="preserve"> web dinámicas y estáticas con HTML5, CSS3, JavaScript y </w:t>
          </w:r>
          <w:proofErr w:type="spellStart"/>
          <w:r w:rsidR="00FC6122">
            <w:t>php</w:t>
          </w:r>
          <w:proofErr w:type="spellEnd"/>
          <w:r w:rsidR="00FC6122">
            <w:t>.</w:t>
          </w:r>
          <w:r>
            <w:t xml:space="preserve"> Tengo mucho </w:t>
          </w:r>
          <w:r w:rsidRPr="00700308">
            <w:t>interés</w:t>
          </w:r>
          <w:r>
            <w:t xml:space="preserve"> en lo que es back – </w:t>
          </w:r>
          <w:proofErr w:type="spellStart"/>
          <w:r>
            <w:t>end</w:t>
          </w:r>
          <w:proofErr w:type="spellEnd"/>
          <w:r>
            <w:t xml:space="preserve"> para el desarrollo de páginas web dinámicas. Adicionalmente, tengo conocimientos en la edición de videos de manera básica en </w:t>
          </w:r>
          <w:proofErr w:type="spellStart"/>
          <w:r>
            <w:t>Camtasia</w:t>
          </w:r>
          <w:proofErr w:type="spellEnd"/>
          <w:r>
            <w:t xml:space="preserve">, </w:t>
          </w:r>
          <w:proofErr w:type="spellStart"/>
          <w:r>
            <w:t>filmora</w:t>
          </w:r>
          <w:proofErr w:type="spellEnd"/>
          <w:r>
            <w:t xml:space="preserve"> y conocimientos básicos en AutoCAD.</w:t>
          </w:r>
        </w:p>
        <w:p w14:paraId="41C00F4A" w14:textId="1E152ACF" w:rsidR="00700308" w:rsidRDefault="00A51B0B" w:rsidP="00700308">
          <w:pPr>
            <w:ind w:left="-850" w:hanging="1"/>
            <w:rPr>
              <w:b/>
              <w:bCs/>
              <w:sz w:val="36"/>
              <w:szCs w:val="36"/>
              <w:lang w:val="es-ES"/>
            </w:rPr>
          </w:pPr>
          <w:r>
            <w:rPr>
              <w:noProof/>
              <w:lang w:val="en-US"/>
            </w:rPr>
            <mc:AlternateContent>
              <mc:Choice Requires="wps">
                <w:drawing>
                  <wp:anchor distT="45720" distB="45720" distL="114300" distR="114300" simplePos="0" relativeHeight="251675648" behindDoc="0" locked="0" layoutInCell="1" allowOverlap="1" wp14:anchorId="75B90549" wp14:editId="2785460E">
                    <wp:simplePos x="0" y="0"/>
                    <wp:positionH relativeFrom="margin">
                      <wp:posOffset>-567379</wp:posOffset>
                    </wp:positionH>
                    <wp:positionV relativeFrom="paragraph">
                      <wp:posOffset>375920</wp:posOffset>
                    </wp:positionV>
                    <wp:extent cx="4108450" cy="890270"/>
                    <wp:effectExtent l="0" t="0" r="6350" b="508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90270"/>
                            </a:xfrm>
                            <a:prstGeom prst="rect">
                              <a:avLst/>
                            </a:prstGeom>
                            <a:solidFill>
                              <a:srgbClr val="FFFFFF"/>
                            </a:solidFill>
                            <a:ln w="9525">
                              <a:noFill/>
                              <a:miter lim="800000"/>
                              <a:headEnd/>
                              <a:tailEnd/>
                            </a:ln>
                          </wps:spPr>
                          <wps:txbx>
                            <w:txbxContent>
                              <w:p w14:paraId="49A1218D" w14:textId="77777777" w:rsidR="00700308" w:rsidRPr="000E0910" w:rsidRDefault="00700308" w:rsidP="00700308">
                                <w:pPr>
                                  <w:pStyle w:val="CuerpoA"/>
                                  <w:spacing w:after="0" w:line="240" w:lineRule="auto"/>
                                  <w:jc w:val="both"/>
                                  <w:rPr>
                                    <w:b/>
                                  </w:rPr>
                                </w:pPr>
                                <w:r>
                                  <w:rPr>
                                    <w:b/>
                                  </w:rPr>
                                  <w:t xml:space="preserve">Proyecto Integrador </w:t>
                                </w:r>
                              </w:p>
                              <w:p w14:paraId="4590E7BA" w14:textId="77777777" w:rsidR="00700308" w:rsidRPr="000E0910" w:rsidRDefault="00700308" w:rsidP="00700308">
                                <w:pPr>
                                  <w:pStyle w:val="CuerpoA"/>
                                  <w:spacing w:after="0" w:line="240" w:lineRule="auto"/>
                                  <w:jc w:val="both"/>
                                  <w:rPr>
                                    <w:i/>
                                  </w:rPr>
                                </w:pPr>
                                <w:r>
                                  <w:rPr>
                                    <w:i/>
                                  </w:rPr>
                                  <w:t>Proyecto de página web “</w:t>
                                </w:r>
                                <w:proofErr w:type="spellStart"/>
                                <w:r>
                                  <w:rPr>
                                    <w:i/>
                                  </w:rPr>
                                  <w:t>NoTriTol</w:t>
                                </w:r>
                                <w:proofErr w:type="spellEnd"/>
                                <w:r>
                                  <w:rPr>
                                    <w:i/>
                                  </w:rPr>
                                  <w:t>”</w:t>
                                </w:r>
                                <w:r>
                                  <w:rPr>
                                    <w:i/>
                                  </w:rPr>
                                  <w:tab/>
                                </w:r>
                                <w:r>
                                  <w:rPr>
                                    <w:i/>
                                  </w:rPr>
                                  <w:tab/>
                                </w:r>
                                <w:r>
                                  <w:rPr>
                                    <w:i/>
                                  </w:rPr>
                                  <w:tab/>
                                  <w:t xml:space="preserve">              2021</w:t>
                                </w:r>
                              </w:p>
                              <w:p w14:paraId="6316ABAD" w14:textId="77777777" w:rsidR="00700308" w:rsidRPr="00504EAD" w:rsidRDefault="00700308" w:rsidP="00700308">
                                <w:pPr>
                                  <w:jc w:val="both"/>
                                  <w:rPr>
                                    <w:lang w:val="es-ES_tradnl"/>
                                  </w:rPr>
                                </w:pPr>
                                <w:r>
                                  <w:rPr>
                                    <w:lang w:val="es-ES_tradnl"/>
                                  </w:rPr>
                                  <w:t xml:space="preserve">Encargado de diseñar y desarrollar una página web con Spring </w:t>
                                </w:r>
                                <w:proofErr w:type="spellStart"/>
                                <w:r>
                                  <w:rPr>
                                    <w:lang w:val="es-ES_tradnl"/>
                                  </w:rPr>
                                  <w:t>boot</w:t>
                                </w:r>
                                <w:proofErr w:type="spellEnd"/>
                                <w:r>
                                  <w:rPr>
                                    <w:lang w:val="es-ES_tradnl"/>
                                  </w:rPr>
                                  <w:t xml:space="preserve"> la cual, gestionará y administrará los productos de una ferret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0549" id="Cuadro de texto 2" o:spid="_x0000_s1034" type="#_x0000_t202" style="position:absolute;left:0;text-align:left;margin-left:-44.7pt;margin-top:29.6pt;width:323.5pt;height:70.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" stroked="f">
                    <v:textbox>
                      <w:txbxContent>
                        <w:p w14:paraId="49A1218D" w14:textId="77777777" w:rsidR="00700308" w:rsidRPr="000E0910" w:rsidRDefault="00700308" w:rsidP="00700308">
                          <w:pPr>
                            <w:pStyle w:val="CuerpoA"/>
                            <w:spacing w:after="0" w:line="240" w:lineRule="auto"/>
                            <w:jc w:val="both"/>
                            <w:rPr>
                              <w:b/>
                            </w:rPr>
                          </w:pPr>
                          <w:r>
                            <w:rPr>
                              <w:b/>
                            </w:rPr>
                            <w:t xml:space="preserve">Proyecto Integrador </w:t>
                          </w:r>
                        </w:p>
                        <w:p w14:paraId="4590E7BA" w14:textId="77777777" w:rsidR="00700308" w:rsidRPr="000E0910" w:rsidRDefault="00700308" w:rsidP="00700308">
                          <w:pPr>
                            <w:pStyle w:val="CuerpoA"/>
                            <w:spacing w:after="0" w:line="240" w:lineRule="auto"/>
                            <w:jc w:val="both"/>
                            <w:rPr>
                              <w:i/>
                            </w:rPr>
                          </w:pPr>
                          <w:r>
                            <w:rPr>
                              <w:i/>
                            </w:rPr>
                            <w:t>Proyecto de página web “</w:t>
                          </w:r>
                          <w:proofErr w:type="spellStart"/>
                          <w:r>
                            <w:rPr>
                              <w:i/>
                            </w:rPr>
                            <w:t>NoTriTol</w:t>
                          </w:r>
                          <w:proofErr w:type="spellEnd"/>
                          <w:r>
                            <w:rPr>
                              <w:i/>
                            </w:rPr>
                            <w:t>”</w:t>
                          </w:r>
                          <w:r>
                            <w:rPr>
                              <w:i/>
                            </w:rPr>
                            <w:tab/>
                          </w:r>
                          <w:r>
                            <w:rPr>
                              <w:i/>
                            </w:rPr>
                            <w:tab/>
                          </w:r>
                          <w:r>
                            <w:rPr>
                              <w:i/>
                            </w:rPr>
                            <w:tab/>
                            <w:t xml:space="preserve">              2021</w:t>
                          </w:r>
                        </w:p>
                        <w:p w14:paraId="6316ABAD" w14:textId="77777777" w:rsidR="00700308" w:rsidRPr="00504EAD" w:rsidRDefault="00700308" w:rsidP="00700308">
                          <w:pPr>
                            <w:jc w:val="both"/>
                            <w:rPr>
                              <w:lang w:val="es-ES_tradnl"/>
                            </w:rPr>
                          </w:pPr>
                          <w:r>
                            <w:rPr>
                              <w:lang w:val="es-ES_tradnl"/>
                            </w:rPr>
                            <w:t xml:space="preserve">Encargado de diseñar y desarrollar una página web con Spring </w:t>
                          </w:r>
                          <w:proofErr w:type="spellStart"/>
                          <w:r>
                            <w:rPr>
                              <w:lang w:val="es-ES_tradnl"/>
                            </w:rPr>
                            <w:t>boot</w:t>
                          </w:r>
                          <w:proofErr w:type="spellEnd"/>
                          <w:r>
                            <w:rPr>
                              <w:lang w:val="es-ES_tradnl"/>
                            </w:rPr>
                            <w:t xml:space="preserve"> la cual, gestionará y administrará los productos de una ferretería.</w:t>
                          </w:r>
                        </w:p>
                      </w:txbxContent>
                    </v:textbox>
                    <w10:wrap type="square" anchorx="margin"/>
                  </v:shape>
                </w:pict>
              </mc:Fallback>
            </mc:AlternateContent>
          </w:r>
          <w:r w:rsidR="00700308" w:rsidRPr="00250E3B">
            <w:rPr>
              <w:rFonts w:ascii="Times New Roman" w:hAnsi="Times New Roman" w:cs="Times New Roman"/>
              <w:b/>
              <w:bCs/>
              <w:noProof/>
              <w:sz w:val="20"/>
              <w:szCs w:val="20"/>
              <w:lang w:val="en-US"/>
            </w:rPr>
            <mc:AlternateContent>
              <mc:Choice Requires="wps">
                <w:drawing>
                  <wp:anchor distT="0" distB="0" distL="0" distR="0" simplePos="0" relativeHeight="251671552" behindDoc="0" locked="0" layoutInCell="1" allowOverlap="1" wp14:anchorId="6E522B7A" wp14:editId="2C8A6764">
                    <wp:simplePos x="0" y="0"/>
                    <wp:positionH relativeFrom="page">
                      <wp:posOffset>4718050</wp:posOffset>
                    </wp:positionH>
                    <wp:positionV relativeFrom="line">
                      <wp:posOffset>23771</wp:posOffset>
                    </wp:positionV>
                    <wp:extent cx="2698115" cy="815340"/>
                    <wp:effectExtent l="0" t="0" r="6985" b="3810"/>
                    <wp:wrapNone/>
                    <wp:docPr id="34" name="Cuadro de texto 34"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115"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0C689EFF"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Diseño y Desarrollo de Software</w:t>
                                </w:r>
                              </w:p>
                              <w:p w14:paraId="24A8550F" w14:textId="1FA593A2" w:rsidR="00700308" w:rsidRPr="00C73862" w:rsidRDefault="00CA051A" w:rsidP="00700308">
                                <w:pPr>
                                  <w:pStyle w:val="CuerpoA"/>
                                  <w:spacing w:after="0" w:line="240" w:lineRule="auto"/>
                                  <w:jc w:val="right"/>
                                  <w:rPr>
                                    <w:rStyle w:val="Ninguno"/>
                                    <w:bCs/>
                                    <w:color w:val="E7E6E6" w:themeColor="background2"/>
                                    <w:u w:color="262626"/>
                                    <w:lang w:val="es-PE"/>
                                  </w:rPr>
                                </w:pPr>
                                <w:r>
                                  <w:rPr>
                                    <w:rStyle w:val="Ninguno"/>
                                    <w:bCs/>
                                    <w:color w:val="E7E6E6" w:themeColor="background2"/>
                                    <w:u w:color="262626"/>
                                    <w:lang w:val="es-PE"/>
                                  </w:rPr>
                                  <w:t>5</w:t>
                                </w:r>
                                <w:r w:rsidR="00700308" w:rsidRPr="00C73862">
                                  <w:rPr>
                                    <w:rStyle w:val="Ninguno"/>
                                    <w:bCs/>
                                    <w:color w:val="E7E6E6" w:themeColor="background2"/>
                                    <w:u w:color="262626"/>
                                    <w:lang w:val="es-PE"/>
                                  </w:rPr>
                                  <w:t>to ciclo</w:t>
                                </w:r>
                              </w:p>
                              <w:p w14:paraId="68D3F1AB" w14:textId="77777777" w:rsidR="00700308" w:rsidRPr="00C73862" w:rsidRDefault="00700308" w:rsidP="00700308">
                                <w:pPr>
                                  <w:pStyle w:val="CuerpoA"/>
                                  <w:spacing w:after="0" w:line="240" w:lineRule="auto"/>
                                  <w:jc w:val="right"/>
                                  <w:rPr>
                                    <w:rStyle w:val="Ninguno"/>
                                    <w:b/>
                                    <w:bCs/>
                                    <w:i/>
                                    <w:color w:val="E7E6E6" w:themeColor="background2"/>
                                    <w:u w:color="262626"/>
                                    <w:lang w:val="es-PE"/>
                                  </w:rPr>
                                </w:pPr>
                                <w:r w:rsidRPr="00C73862">
                                  <w:rPr>
                                    <w:rStyle w:val="Ninguno"/>
                                    <w:b/>
                                    <w:bCs/>
                                    <w:i/>
                                    <w:color w:val="E7E6E6" w:themeColor="background2"/>
                                    <w:u w:color="262626"/>
                                    <w:lang w:val="es-PE"/>
                                  </w:rPr>
                                  <w:t>TECSUP</w:t>
                                </w:r>
                              </w:p>
                              <w:p w14:paraId="25EB296E" w14:textId="77777777" w:rsidR="00700308" w:rsidRPr="00C73862" w:rsidRDefault="00700308" w:rsidP="00700308">
                                <w:pPr>
                                  <w:pStyle w:val="CuerpoA"/>
                                  <w:spacing w:after="0" w:line="240" w:lineRule="auto"/>
                                  <w:jc w:val="right"/>
                                  <w:rPr>
                                    <w:bCs/>
                                    <w:color w:val="E7E6E6" w:themeColor="background2"/>
                                    <w:u w:color="262626"/>
                                    <w:lang w:val="es-PE"/>
                                  </w:rPr>
                                </w:pPr>
                                <w:r w:rsidRPr="00C73862">
                                  <w:rPr>
                                    <w:rStyle w:val="Ninguno"/>
                                    <w:bCs/>
                                    <w:i/>
                                    <w:color w:val="E7E6E6" w:themeColor="background2"/>
                                    <w:u w:color="262626"/>
                                    <w:lang w:val="es-PE"/>
                                  </w:rPr>
                                  <w:t>2019 - En curso</w:t>
                                </w:r>
                              </w:p>
                            </w:txbxContent>
                          </wps:txbx>
                          <wps:bodyPr rot="0" vert="horz" wrap="square" lIns="45719" tIns="45719" rIns="4571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2B7A" id="Cuadro de texto 34" o:spid="_x0000_s1035" type="#_x0000_t202" alt="Text Box 2" style="position:absolute;left:0;text-align:left;margin-left:371.5pt;margin-top:1.85pt;width:212.45pt;height:6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" filled="f" stroked="f" strokeweight="1pt">
                    <v:stroke miterlimit="4"/>
                    <v:path arrowok="t"/>
                    <v:textbox inset="1.27mm,1.27mm,1.27mm,1.27mm">
                      <w:txbxContent>
                        <w:p w14:paraId="0C689EFF"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Diseño y Desarrollo de Software</w:t>
                          </w:r>
                        </w:p>
                        <w:p w14:paraId="24A8550F" w14:textId="1FA593A2" w:rsidR="00700308" w:rsidRPr="00C73862" w:rsidRDefault="00CA051A" w:rsidP="00700308">
                          <w:pPr>
                            <w:pStyle w:val="CuerpoA"/>
                            <w:spacing w:after="0" w:line="240" w:lineRule="auto"/>
                            <w:jc w:val="right"/>
                            <w:rPr>
                              <w:rStyle w:val="Ninguno"/>
                              <w:bCs/>
                              <w:color w:val="E7E6E6" w:themeColor="background2"/>
                              <w:u w:color="262626"/>
                              <w:lang w:val="es-PE"/>
                            </w:rPr>
                          </w:pPr>
                          <w:r>
                            <w:rPr>
                              <w:rStyle w:val="Ninguno"/>
                              <w:bCs/>
                              <w:color w:val="E7E6E6" w:themeColor="background2"/>
                              <w:u w:color="262626"/>
                              <w:lang w:val="es-PE"/>
                            </w:rPr>
                            <w:t>5</w:t>
                          </w:r>
                          <w:r w:rsidR="00700308" w:rsidRPr="00C73862">
                            <w:rPr>
                              <w:rStyle w:val="Ninguno"/>
                              <w:bCs/>
                              <w:color w:val="E7E6E6" w:themeColor="background2"/>
                              <w:u w:color="262626"/>
                              <w:lang w:val="es-PE"/>
                            </w:rPr>
                            <w:t>to ciclo</w:t>
                          </w:r>
                        </w:p>
                        <w:p w14:paraId="68D3F1AB" w14:textId="77777777" w:rsidR="00700308" w:rsidRPr="00C73862" w:rsidRDefault="00700308" w:rsidP="00700308">
                          <w:pPr>
                            <w:pStyle w:val="CuerpoA"/>
                            <w:spacing w:after="0" w:line="240" w:lineRule="auto"/>
                            <w:jc w:val="right"/>
                            <w:rPr>
                              <w:rStyle w:val="Ninguno"/>
                              <w:b/>
                              <w:bCs/>
                              <w:i/>
                              <w:color w:val="E7E6E6" w:themeColor="background2"/>
                              <w:u w:color="262626"/>
                              <w:lang w:val="es-PE"/>
                            </w:rPr>
                          </w:pPr>
                          <w:r w:rsidRPr="00C73862">
                            <w:rPr>
                              <w:rStyle w:val="Ninguno"/>
                              <w:b/>
                              <w:bCs/>
                              <w:i/>
                              <w:color w:val="E7E6E6" w:themeColor="background2"/>
                              <w:u w:color="262626"/>
                              <w:lang w:val="es-PE"/>
                            </w:rPr>
                            <w:t>TECSUP</w:t>
                          </w:r>
                        </w:p>
                        <w:p w14:paraId="25EB296E" w14:textId="77777777" w:rsidR="00700308" w:rsidRPr="00C73862" w:rsidRDefault="00700308" w:rsidP="00700308">
                          <w:pPr>
                            <w:pStyle w:val="CuerpoA"/>
                            <w:spacing w:after="0" w:line="240" w:lineRule="auto"/>
                            <w:jc w:val="right"/>
                            <w:rPr>
                              <w:bCs/>
                              <w:color w:val="E7E6E6" w:themeColor="background2"/>
                              <w:u w:color="262626"/>
                              <w:lang w:val="es-PE"/>
                            </w:rPr>
                          </w:pPr>
                          <w:r w:rsidRPr="00C73862">
                            <w:rPr>
                              <w:rStyle w:val="Ninguno"/>
                              <w:bCs/>
                              <w:i/>
                              <w:color w:val="E7E6E6" w:themeColor="background2"/>
                              <w:u w:color="262626"/>
                              <w:lang w:val="es-PE"/>
                            </w:rPr>
                            <w:t>2019 - En curso</w:t>
                          </w:r>
                        </w:p>
                      </w:txbxContent>
                    </v:textbox>
                    <w10:wrap anchorx="page" anchory="line"/>
                  </v:shape>
                </w:pict>
              </mc:Fallback>
            </mc:AlternateContent>
          </w:r>
          <w:r w:rsidR="00700308">
            <w:rPr>
              <w:b/>
              <w:bCs/>
              <w:sz w:val="36"/>
              <w:szCs w:val="36"/>
              <w:lang w:val="es-ES"/>
            </w:rPr>
            <w:t xml:space="preserve"> </w:t>
          </w:r>
          <w:r w:rsidR="00700308" w:rsidRPr="00250E3B">
            <w:rPr>
              <w:b/>
              <w:bCs/>
              <w:sz w:val="36"/>
              <w:szCs w:val="36"/>
              <w:lang w:val="es-ES"/>
            </w:rPr>
            <w:t>Experiencia</w:t>
          </w:r>
        </w:p>
        <w:p w14:paraId="00175E55" w14:textId="7E2136DF" w:rsidR="00700308" w:rsidRDefault="00700308" w:rsidP="00700308"/>
        <w:p w14:paraId="1B8A8B31" w14:textId="11CF5027" w:rsidR="00700308" w:rsidRDefault="00700308" w:rsidP="00700308"/>
        <w:p w14:paraId="2D0AA601" w14:textId="5942B3EB" w:rsidR="00700308" w:rsidRDefault="00A51B0B" w:rsidP="00700308">
          <w:r>
            <w:rPr>
              <w:noProof/>
              <w:lang w:val="en-US"/>
            </w:rPr>
            <mc:AlternateContent>
              <mc:Choice Requires="wps">
                <w:drawing>
                  <wp:anchor distT="45720" distB="45720" distL="114300" distR="114300" simplePos="0" relativeHeight="251674624" behindDoc="0" locked="0" layoutInCell="1" allowOverlap="1" wp14:anchorId="2EDABF5B" wp14:editId="4FA7AF98">
                    <wp:simplePos x="0" y="0"/>
                    <wp:positionH relativeFrom="margin">
                      <wp:posOffset>-569284</wp:posOffset>
                    </wp:positionH>
                    <wp:positionV relativeFrom="paragraph">
                      <wp:posOffset>312420</wp:posOffset>
                    </wp:positionV>
                    <wp:extent cx="4108450" cy="1068705"/>
                    <wp:effectExtent l="0" t="0" r="635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068705"/>
                            </a:xfrm>
                            <a:prstGeom prst="rect">
                              <a:avLst/>
                            </a:prstGeom>
                            <a:solidFill>
                              <a:srgbClr val="FFFFFF"/>
                            </a:solidFill>
                            <a:ln w="9525">
                              <a:noFill/>
                              <a:miter lim="800000"/>
                              <a:headEnd/>
                              <a:tailEnd/>
                            </a:ln>
                          </wps:spPr>
                          <wps:txbx>
                            <w:txbxContent>
                              <w:p w14:paraId="03AD5741" w14:textId="77777777" w:rsidR="00700308" w:rsidRPr="00591B20" w:rsidRDefault="00700308" w:rsidP="00700308">
                                <w:pPr>
                                  <w:jc w:val="both"/>
                                  <w:rPr>
                                    <w:b/>
                                    <w:bCs/>
                                    <w:lang w:val="es-ES_tradnl"/>
                                  </w:rPr>
                                </w:pPr>
                                <w:r w:rsidRPr="00591B20">
                                  <w:rPr>
                                    <w:b/>
                                    <w:bCs/>
                                    <w:lang w:val="es-ES_tradnl"/>
                                  </w:rPr>
                                  <w:t>Experiencia Laboral</w:t>
                                </w:r>
                                <w:r>
                                  <w:rPr>
                                    <w:b/>
                                    <w:bCs/>
                                    <w:lang w:val="es-ES_tradnl"/>
                                  </w:rPr>
                                  <w:tab/>
                                </w:r>
                                <w:r>
                                  <w:rPr>
                                    <w:b/>
                                    <w:bCs/>
                                    <w:lang w:val="es-ES_tradnl"/>
                                  </w:rPr>
                                  <w:tab/>
                                </w:r>
                                <w:r>
                                  <w:rPr>
                                    <w:b/>
                                    <w:bCs/>
                                    <w:lang w:val="es-ES_tradnl"/>
                                  </w:rPr>
                                  <w:tab/>
                                </w:r>
                                <w:r>
                                  <w:rPr>
                                    <w:b/>
                                    <w:bCs/>
                                    <w:lang w:val="es-ES_tradnl"/>
                                  </w:rPr>
                                  <w:tab/>
                                </w:r>
                                <w:r>
                                  <w:rPr>
                                    <w:b/>
                                    <w:bCs/>
                                    <w:lang w:val="es-ES_tradnl"/>
                                  </w:rPr>
                                  <w:tab/>
                                  <w:t xml:space="preserve">               </w:t>
                                </w:r>
                                <w:r w:rsidRPr="00591B20">
                                  <w:rPr>
                                    <w:i/>
                                    <w:iCs/>
                                    <w:lang w:val="es-ES_tradnl"/>
                                  </w:rPr>
                                  <w:t>2020</w:t>
                                </w:r>
                                <w:r>
                                  <w:rPr>
                                    <w:b/>
                                    <w:bCs/>
                                    <w:lang w:val="es-ES_tradnl"/>
                                  </w:rPr>
                                  <w:t xml:space="preserve"> </w:t>
                                </w:r>
                                <w:r w:rsidRPr="00591B20">
                                  <w:rPr>
                                    <w:lang w:val="es-ES_tradnl"/>
                                  </w:rPr>
                                  <w:t>Formé parte del Área de Cajas en Plaza Vea (Supermercados Peruanos) desde el 17 de diciembre del 2020 hasta el 30 de septiembre del 2021 cumpliendo con responsabilidad lo asignado en esta á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BF5B" id="_x0000_s1036" type="#_x0000_t202" style="position:absolute;margin-left:-44.85pt;margin-top:24.6pt;width:323.5pt;height:84.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" stroked="f">
                    <v:textbox>
                      <w:txbxContent>
                        <w:p w14:paraId="03AD5741" w14:textId="77777777" w:rsidR="00700308" w:rsidRPr="00591B20" w:rsidRDefault="00700308" w:rsidP="00700308">
                          <w:pPr>
                            <w:jc w:val="both"/>
                            <w:rPr>
                              <w:b/>
                              <w:bCs/>
                              <w:lang w:val="es-ES_tradnl"/>
                            </w:rPr>
                          </w:pPr>
                          <w:r w:rsidRPr="00591B20">
                            <w:rPr>
                              <w:b/>
                              <w:bCs/>
                              <w:lang w:val="es-ES_tradnl"/>
                            </w:rPr>
                            <w:t>Experiencia Laboral</w:t>
                          </w:r>
                          <w:r>
                            <w:rPr>
                              <w:b/>
                              <w:bCs/>
                              <w:lang w:val="es-ES_tradnl"/>
                            </w:rPr>
                            <w:tab/>
                          </w:r>
                          <w:r>
                            <w:rPr>
                              <w:b/>
                              <w:bCs/>
                              <w:lang w:val="es-ES_tradnl"/>
                            </w:rPr>
                            <w:tab/>
                          </w:r>
                          <w:r>
                            <w:rPr>
                              <w:b/>
                              <w:bCs/>
                              <w:lang w:val="es-ES_tradnl"/>
                            </w:rPr>
                            <w:tab/>
                          </w:r>
                          <w:r>
                            <w:rPr>
                              <w:b/>
                              <w:bCs/>
                              <w:lang w:val="es-ES_tradnl"/>
                            </w:rPr>
                            <w:tab/>
                          </w:r>
                          <w:r>
                            <w:rPr>
                              <w:b/>
                              <w:bCs/>
                              <w:lang w:val="es-ES_tradnl"/>
                            </w:rPr>
                            <w:tab/>
                            <w:t xml:space="preserve">               </w:t>
                          </w:r>
                          <w:r w:rsidRPr="00591B20">
                            <w:rPr>
                              <w:i/>
                              <w:iCs/>
                              <w:lang w:val="es-ES_tradnl"/>
                            </w:rPr>
                            <w:t>2020</w:t>
                          </w:r>
                          <w:r>
                            <w:rPr>
                              <w:b/>
                              <w:bCs/>
                              <w:lang w:val="es-ES_tradnl"/>
                            </w:rPr>
                            <w:t xml:space="preserve"> </w:t>
                          </w:r>
                          <w:r w:rsidRPr="00591B20">
                            <w:rPr>
                              <w:lang w:val="es-ES_tradnl"/>
                            </w:rPr>
                            <w:t>Formé parte del Área de Cajas en Plaza Vea (Supermercados Peruanos) desde el 17 de diciembre del 2020 hasta el 30 de septiembre del 2021 cumpliendo con responsabilidad lo asignado en esta área.</w:t>
                          </w:r>
                        </w:p>
                      </w:txbxContent>
                    </v:textbox>
                    <w10:wrap type="square" anchorx="margin"/>
                  </v:shape>
                </w:pict>
              </mc:Fallback>
            </mc:AlternateContent>
          </w:r>
        </w:p>
        <w:p w14:paraId="0C8F3541" w14:textId="5DE10F4F" w:rsidR="00700308" w:rsidRDefault="00700308" w:rsidP="00700308"/>
        <w:p w14:paraId="6CFABDA0" w14:textId="00B85C29" w:rsidR="00700308" w:rsidRDefault="00356983" w:rsidP="00700308">
          <w:r w:rsidRPr="00250E3B">
            <w:rPr>
              <w:b/>
              <w:bCs/>
              <w:noProof/>
              <w:lang w:val="en-US"/>
            </w:rPr>
            <mc:AlternateContent>
              <mc:Choice Requires="wps">
                <w:drawing>
                  <wp:anchor distT="0" distB="0" distL="114300" distR="114300" simplePos="0" relativeHeight="251672576" behindDoc="0" locked="0" layoutInCell="1" allowOverlap="1" wp14:anchorId="2B1BF630" wp14:editId="5D2D962B">
                    <wp:simplePos x="0" y="0"/>
                    <wp:positionH relativeFrom="margin">
                      <wp:posOffset>4660793</wp:posOffset>
                    </wp:positionH>
                    <wp:positionV relativeFrom="paragraph">
                      <wp:posOffset>81496</wp:posOffset>
                    </wp:positionV>
                    <wp:extent cx="1583747" cy="372745"/>
                    <wp:effectExtent l="0" t="0" r="16510" b="27305"/>
                    <wp:wrapNone/>
                    <wp:docPr id="35" name="Rectángulo 35"/>
                    <wp:cNvGraphicFramePr/>
                    <a:graphic xmlns:a="http://schemas.openxmlformats.org/drawingml/2006/main">
                      <a:graphicData uri="http://schemas.microsoft.com/office/word/2010/wordprocessingShape">
                        <wps:wsp>
                          <wps:cNvSpPr/>
                          <wps:spPr>
                            <a:xfrm>
                              <a:off x="0" y="0"/>
                              <a:ext cx="1583747" cy="37274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2BF90CB1" w14:textId="77777777" w:rsidR="00700308" w:rsidRPr="00C73862" w:rsidRDefault="00700308" w:rsidP="00700308">
                                <w:pPr>
                                  <w:jc w:val="right"/>
                                  <w:rPr>
                                    <w:rFonts w:cstheme="minorHAnsi"/>
                                    <w:color w:val="FFFFFF" w:themeColor="background1"/>
                                    <w:sz w:val="36"/>
                                    <w:szCs w:val="36"/>
                                    <w:lang w:val="es-ES"/>
                                  </w:rPr>
                                </w:pPr>
                                <w:r w:rsidRPr="00C73862">
                                  <w:rPr>
                                    <w:rFonts w:cstheme="minorHAnsi"/>
                                    <w:color w:val="FFFFFF" w:themeColor="background1"/>
                                    <w:sz w:val="36"/>
                                    <w:szCs w:val="36"/>
                                    <w:lang w:val="es-ES"/>
                                  </w:rPr>
                                  <w:t>Otros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BF630" id="Rectángulo 35" o:spid="_x0000_s1037" style="position:absolute;margin-left:367pt;margin-top:6.4pt;width:124.7pt;height:29.3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" fillcolor="#4a5c74 [3058]" strokecolor="#1f4d78 [1604]" strokeweight="1pt">
                    <v:textbox>
                      <w:txbxContent>
                        <w:p w14:paraId="2BF90CB1" w14:textId="77777777" w:rsidR="00700308" w:rsidRPr="00C73862" w:rsidRDefault="00700308" w:rsidP="00700308">
                          <w:pPr>
                            <w:jc w:val="right"/>
                            <w:rPr>
                              <w:rFonts w:cstheme="minorHAnsi"/>
                              <w:color w:val="FFFFFF" w:themeColor="background1"/>
                              <w:sz w:val="36"/>
                              <w:szCs w:val="36"/>
                              <w:lang w:val="es-ES"/>
                            </w:rPr>
                          </w:pPr>
                          <w:r w:rsidRPr="00C73862">
                            <w:rPr>
                              <w:rFonts w:cstheme="minorHAnsi"/>
                              <w:color w:val="FFFFFF" w:themeColor="background1"/>
                              <w:sz w:val="36"/>
                              <w:szCs w:val="36"/>
                              <w:lang w:val="es-ES"/>
                            </w:rPr>
                            <w:t>Otros Estudios</w:t>
                          </w:r>
                        </w:p>
                      </w:txbxContent>
                    </v:textbox>
                    <w10:wrap anchorx="margin"/>
                  </v:rect>
                </w:pict>
              </mc:Fallback>
            </mc:AlternateContent>
          </w:r>
        </w:p>
        <w:p w14:paraId="6A499A1C" w14:textId="538B99C1" w:rsidR="00700308" w:rsidRDefault="00700308" w:rsidP="00700308"/>
        <w:p w14:paraId="1D1CEBB8" w14:textId="7CFD1244" w:rsidR="00843EE3" w:rsidRDefault="00356983" w:rsidP="00843EE3">
          <w:r w:rsidRPr="00250E3B">
            <w:rPr>
              <w:rFonts w:ascii="Times New Roman" w:hAnsi="Times New Roman" w:cs="Times New Roman"/>
              <w:b/>
              <w:bCs/>
              <w:noProof/>
              <w:sz w:val="20"/>
              <w:szCs w:val="20"/>
              <w:lang w:val="en-US"/>
            </w:rPr>
            <mc:AlternateContent>
              <mc:Choice Requires="wps">
                <w:drawing>
                  <wp:anchor distT="0" distB="0" distL="0" distR="0" simplePos="0" relativeHeight="251673600" behindDoc="0" locked="0" layoutInCell="1" allowOverlap="1" wp14:anchorId="41375620" wp14:editId="47354234">
                    <wp:simplePos x="0" y="0"/>
                    <wp:positionH relativeFrom="margin">
                      <wp:posOffset>3764328</wp:posOffset>
                    </wp:positionH>
                    <wp:positionV relativeFrom="paragraph">
                      <wp:posOffset>62877</wp:posOffset>
                    </wp:positionV>
                    <wp:extent cx="2574290" cy="2191698"/>
                    <wp:effectExtent l="0" t="0" r="0" b="0"/>
                    <wp:wrapNone/>
                    <wp:docPr id="36" name="Cuadro de texto 36"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4290" cy="2191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77C4F545" w14:textId="77777777" w:rsidR="00700308" w:rsidRDefault="00700308" w:rsidP="00700308">
                                <w:pPr>
                                  <w:pStyle w:val="CuerpoA"/>
                                  <w:spacing w:after="0" w:line="240" w:lineRule="auto"/>
                                  <w:jc w:val="right"/>
                                  <w:rPr>
                                    <w:rStyle w:val="Ninguno"/>
                                    <w:b/>
                                    <w:bCs/>
                                    <w:color w:val="262626"/>
                                    <w:u w:color="262626"/>
                                    <w:lang w:val="es-PE"/>
                                  </w:rPr>
                                </w:pPr>
                              </w:p>
                              <w:p w14:paraId="5A0247B5"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Inglés</w:t>
                                </w:r>
                              </w:p>
                              <w:p w14:paraId="2485DD79" w14:textId="77777777" w:rsidR="00700308" w:rsidRPr="00C73862" w:rsidRDefault="00700308" w:rsidP="00700308">
                                <w:pPr>
                                  <w:pStyle w:val="CuerpoA"/>
                                  <w:spacing w:after="0" w:line="240" w:lineRule="auto"/>
                                  <w:jc w:val="right"/>
                                  <w:rPr>
                                    <w:rStyle w:val="Ninguno"/>
                                    <w:bCs/>
                                    <w:color w:val="E7E6E6" w:themeColor="background2"/>
                                    <w:u w:color="262626"/>
                                    <w:lang w:val="es-PE"/>
                                  </w:rPr>
                                </w:pPr>
                                <w:r w:rsidRPr="00C73862">
                                  <w:rPr>
                                    <w:rStyle w:val="Ninguno"/>
                                    <w:bCs/>
                                    <w:color w:val="E7E6E6" w:themeColor="background2"/>
                                    <w:u w:color="262626"/>
                                    <w:lang w:val="es-PE"/>
                                  </w:rPr>
                                  <w:t>Básico</w:t>
                                </w:r>
                              </w:p>
                              <w:p w14:paraId="3E8E21F4"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r w:rsidRPr="00C73862">
                                  <w:rPr>
                                    <w:rStyle w:val="Ninguno"/>
                                    <w:bCs/>
                                    <w:i/>
                                    <w:color w:val="E7E6E6" w:themeColor="background2"/>
                                    <w:u w:color="262626"/>
                                    <w:lang w:val="es-PE"/>
                                  </w:rPr>
                                  <w:t xml:space="preserve">Centro de Idiomas - CONVERSA </w:t>
                                </w:r>
                              </w:p>
                              <w:p w14:paraId="6DB973EA"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r w:rsidRPr="00C73862">
                                  <w:rPr>
                                    <w:rStyle w:val="Ninguno"/>
                                    <w:bCs/>
                                    <w:i/>
                                    <w:color w:val="E7E6E6" w:themeColor="background2"/>
                                    <w:u w:color="262626"/>
                                    <w:lang w:val="es-PE"/>
                                  </w:rPr>
                                  <w:t>2020 – En curso</w:t>
                                </w:r>
                              </w:p>
                              <w:p w14:paraId="7EA0D5E2"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p>
                              <w:p w14:paraId="7B3A454B"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p>
                              <w:p w14:paraId="05815ABE"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Introducción a Ciberseguridad</w:t>
                                </w:r>
                              </w:p>
                              <w:p w14:paraId="4E82CE50" w14:textId="77777777" w:rsidR="00700308" w:rsidRPr="00C73862" w:rsidRDefault="00700308" w:rsidP="00700308">
                                <w:pPr>
                                  <w:pStyle w:val="CuerpoA"/>
                                  <w:spacing w:after="0" w:line="240" w:lineRule="auto"/>
                                  <w:jc w:val="right"/>
                                  <w:rPr>
                                    <w:rStyle w:val="Ninguno"/>
                                    <w:b/>
                                    <w:bCs/>
                                    <w:color w:val="E7E6E6" w:themeColor="background2"/>
                                    <w:u w:color="262626"/>
                                    <w:lang w:val="es-ES"/>
                                  </w:rPr>
                                </w:pPr>
                                <w:r w:rsidRPr="00C73862">
                                  <w:rPr>
                                    <w:rStyle w:val="Ninguno"/>
                                    <w:b/>
                                    <w:bCs/>
                                    <w:color w:val="E7E6E6" w:themeColor="background2"/>
                                    <w:u w:color="262626"/>
                                    <w:lang w:val="es-ES"/>
                                  </w:rPr>
                                  <w:t>Introducción a IOT</w:t>
                                </w:r>
                              </w:p>
                              <w:p w14:paraId="0B31C21C" w14:textId="77777777" w:rsidR="00700308" w:rsidRPr="00C73862" w:rsidRDefault="00700308" w:rsidP="00700308">
                                <w:pPr>
                                  <w:pStyle w:val="CuerpoA"/>
                                  <w:spacing w:after="0" w:line="240" w:lineRule="auto"/>
                                  <w:jc w:val="right"/>
                                  <w:rPr>
                                    <w:rStyle w:val="Ninguno"/>
                                    <w:b/>
                                    <w:bCs/>
                                    <w:color w:val="E7E6E6" w:themeColor="background2"/>
                                    <w:u w:color="262626"/>
                                    <w:lang w:val="en-US"/>
                                  </w:rPr>
                                </w:pPr>
                                <w:r w:rsidRPr="00C73862">
                                  <w:rPr>
                                    <w:rStyle w:val="Ninguno"/>
                                    <w:b/>
                                    <w:bCs/>
                                    <w:color w:val="E7E6E6" w:themeColor="background2"/>
                                    <w:u w:color="262626"/>
                                    <w:lang w:val="en-US"/>
                                  </w:rPr>
                                  <w:t>Get Connected</w:t>
                                </w:r>
                              </w:p>
                              <w:p w14:paraId="0EF066FE" w14:textId="77777777" w:rsidR="00700308" w:rsidRPr="00C73862" w:rsidRDefault="00700308" w:rsidP="00700308">
                                <w:pPr>
                                  <w:pStyle w:val="CuerpoA"/>
                                  <w:spacing w:after="0" w:line="240" w:lineRule="auto"/>
                                  <w:jc w:val="right"/>
                                  <w:rPr>
                                    <w:rStyle w:val="Ninguno"/>
                                    <w:bCs/>
                                    <w:i/>
                                    <w:color w:val="E7E6E6" w:themeColor="background2"/>
                                    <w:u w:color="262626"/>
                                    <w:lang w:val="en-US"/>
                                  </w:rPr>
                                </w:pPr>
                                <w:r w:rsidRPr="00C73862">
                                  <w:rPr>
                                    <w:rStyle w:val="Ninguno"/>
                                    <w:bCs/>
                                    <w:i/>
                                    <w:color w:val="E7E6E6" w:themeColor="background2"/>
                                    <w:u w:color="262626"/>
                                    <w:lang w:val="en-US"/>
                                  </w:rPr>
                                  <w:t>CISCO NETWORKING ACADEMY - TECSUP</w:t>
                                </w:r>
                              </w:p>
                              <w:p w14:paraId="37ABE84E" w14:textId="77777777" w:rsidR="00700308" w:rsidRPr="00C73862" w:rsidRDefault="00700308" w:rsidP="00700308">
                                <w:pPr>
                                  <w:pStyle w:val="CuerpoA"/>
                                  <w:spacing w:after="0" w:line="240" w:lineRule="auto"/>
                                  <w:jc w:val="right"/>
                                  <w:rPr>
                                    <w:rStyle w:val="Ninguno"/>
                                    <w:bCs/>
                                    <w:i/>
                                    <w:color w:val="E7E6E6" w:themeColor="background2"/>
                                    <w:u w:color="262626"/>
                                    <w:lang w:val="es-ES"/>
                                  </w:rPr>
                                </w:pPr>
                                <w:r w:rsidRPr="00C73862">
                                  <w:rPr>
                                    <w:rStyle w:val="Ninguno"/>
                                    <w:bCs/>
                                    <w:i/>
                                    <w:color w:val="E7E6E6" w:themeColor="background2"/>
                                    <w:u w:color="262626"/>
                                    <w:lang w:val="es-ES"/>
                                  </w:rPr>
                                  <w:t>2020</w:t>
                                </w:r>
                              </w:p>
                              <w:p w14:paraId="58FBBD7E" w14:textId="77777777" w:rsidR="00700308" w:rsidRDefault="00700308" w:rsidP="00700308">
                                <w:pPr>
                                  <w:pStyle w:val="CuerpoA"/>
                                  <w:spacing w:after="0" w:line="240" w:lineRule="auto"/>
                                  <w:jc w:val="right"/>
                                  <w:rPr>
                                    <w:rStyle w:val="Ninguno"/>
                                    <w:bCs/>
                                    <w:i/>
                                    <w:color w:val="262626"/>
                                    <w:u w:color="262626"/>
                                    <w:lang w:val="es-ES"/>
                                  </w:rPr>
                                </w:pPr>
                              </w:p>
                              <w:p w14:paraId="4CA17DB7" w14:textId="77777777" w:rsidR="00700308" w:rsidRPr="00DB6F20" w:rsidRDefault="00700308" w:rsidP="00700308">
                                <w:pPr>
                                  <w:pStyle w:val="CuerpoA"/>
                                  <w:spacing w:after="0" w:line="240" w:lineRule="auto"/>
                                  <w:jc w:val="center"/>
                                  <w:rPr>
                                    <w:bCs/>
                                    <w:color w:val="262626"/>
                                    <w:u w:color="262626"/>
                                    <w:lang w:val="es-PE"/>
                                  </w:rPr>
                                </w:pPr>
                              </w:p>
                            </w:txbxContent>
                          </wps:txbx>
                          <wps:bodyPr rot="0" vert="horz" wrap="square" lIns="45719" tIns="45719" rIns="4571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5620" id="Cuadro de texto 36" o:spid="_x0000_s1038" type="#_x0000_t202" alt="Text Box 2" style="position:absolute;margin-left:296.4pt;margin-top:4.95pt;width:202.7pt;height:172.5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" filled="f" stroked="f" strokeweight="1pt">
                    <v:stroke miterlimit="4"/>
                    <v:path arrowok="t"/>
                    <v:textbox inset="1.27mm,1.27mm,1.27mm,1.27mm">
                      <w:txbxContent>
                        <w:p w14:paraId="77C4F545" w14:textId="77777777" w:rsidR="00700308" w:rsidRDefault="00700308" w:rsidP="00700308">
                          <w:pPr>
                            <w:pStyle w:val="CuerpoA"/>
                            <w:spacing w:after="0" w:line="240" w:lineRule="auto"/>
                            <w:jc w:val="right"/>
                            <w:rPr>
                              <w:rStyle w:val="Ninguno"/>
                              <w:b/>
                              <w:bCs/>
                              <w:color w:val="262626"/>
                              <w:u w:color="262626"/>
                              <w:lang w:val="es-PE"/>
                            </w:rPr>
                          </w:pPr>
                        </w:p>
                        <w:p w14:paraId="5A0247B5"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Inglés</w:t>
                          </w:r>
                        </w:p>
                        <w:p w14:paraId="2485DD79" w14:textId="77777777" w:rsidR="00700308" w:rsidRPr="00C73862" w:rsidRDefault="00700308" w:rsidP="00700308">
                          <w:pPr>
                            <w:pStyle w:val="CuerpoA"/>
                            <w:spacing w:after="0" w:line="240" w:lineRule="auto"/>
                            <w:jc w:val="right"/>
                            <w:rPr>
                              <w:rStyle w:val="Ninguno"/>
                              <w:bCs/>
                              <w:color w:val="E7E6E6" w:themeColor="background2"/>
                              <w:u w:color="262626"/>
                              <w:lang w:val="es-PE"/>
                            </w:rPr>
                          </w:pPr>
                          <w:r w:rsidRPr="00C73862">
                            <w:rPr>
                              <w:rStyle w:val="Ninguno"/>
                              <w:bCs/>
                              <w:color w:val="E7E6E6" w:themeColor="background2"/>
                              <w:u w:color="262626"/>
                              <w:lang w:val="es-PE"/>
                            </w:rPr>
                            <w:t>Básico</w:t>
                          </w:r>
                        </w:p>
                        <w:p w14:paraId="3E8E21F4"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r w:rsidRPr="00C73862">
                            <w:rPr>
                              <w:rStyle w:val="Ninguno"/>
                              <w:bCs/>
                              <w:i/>
                              <w:color w:val="E7E6E6" w:themeColor="background2"/>
                              <w:u w:color="262626"/>
                              <w:lang w:val="es-PE"/>
                            </w:rPr>
                            <w:t xml:space="preserve">Centro de Idiomas - CONVERSA </w:t>
                          </w:r>
                        </w:p>
                        <w:p w14:paraId="6DB973EA"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r w:rsidRPr="00C73862">
                            <w:rPr>
                              <w:rStyle w:val="Ninguno"/>
                              <w:bCs/>
                              <w:i/>
                              <w:color w:val="E7E6E6" w:themeColor="background2"/>
                              <w:u w:color="262626"/>
                              <w:lang w:val="es-PE"/>
                            </w:rPr>
                            <w:t>2020 – En curso</w:t>
                          </w:r>
                        </w:p>
                        <w:p w14:paraId="7EA0D5E2" w14:textId="77777777" w:rsidR="00700308" w:rsidRPr="00C73862" w:rsidRDefault="00700308" w:rsidP="00700308">
                          <w:pPr>
                            <w:pStyle w:val="CuerpoA"/>
                            <w:spacing w:after="0" w:line="240" w:lineRule="auto"/>
                            <w:jc w:val="right"/>
                            <w:rPr>
                              <w:rStyle w:val="Ninguno"/>
                              <w:bCs/>
                              <w:i/>
                              <w:color w:val="E7E6E6" w:themeColor="background2"/>
                              <w:u w:color="262626"/>
                              <w:lang w:val="es-PE"/>
                            </w:rPr>
                          </w:pPr>
                        </w:p>
                        <w:p w14:paraId="7B3A454B"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p>
                        <w:p w14:paraId="05815ABE" w14:textId="77777777" w:rsidR="00700308" w:rsidRPr="00C73862" w:rsidRDefault="00700308" w:rsidP="00700308">
                          <w:pPr>
                            <w:pStyle w:val="CuerpoA"/>
                            <w:spacing w:after="0" w:line="240" w:lineRule="auto"/>
                            <w:jc w:val="right"/>
                            <w:rPr>
                              <w:rStyle w:val="Ninguno"/>
                              <w:b/>
                              <w:bCs/>
                              <w:color w:val="E7E6E6" w:themeColor="background2"/>
                              <w:u w:color="262626"/>
                              <w:lang w:val="es-PE"/>
                            </w:rPr>
                          </w:pPr>
                          <w:r w:rsidRPr="00C73862">
                            <w:rPr>
                              <w:rStyle w:val="Ninguno"/>
                              <w:b/>
                              <w:bCs/>
                              <w:color w:val="E7E6E6" w:themeColor="background2"/>
                              <w:u w:color="262626"/>
                              <w:lang w:val="es-PE"/>
                            </w:rPr>
                            <w:t>Introducción a Ciberseguridad</w:t>
                          </w:r>
                        </w:p>
                        <w:p w14:paraId="4E82CE50" w14:textId="77777777" w:rsidR="00700308" w:rsidRPr="00C73862" w:rsidRDefault="00700308" w:rsidP="00700308">
                          <w:pPr>
                            <w:pStyle w:val="CuerpoA"/>
                            <w:spacing w:after="0" w:line="240" w:lineRule="auto"/>
                            <w:jc w:val="right"/>
                            <w:rPr>
                              <w:rStyle w:val="Ninguno"/>
                              <w:b/>
                              <w:bCs/>
                              <w:color w:val="E7E6E6" w:themeColor="background2"/>
                              <w:u w:color="262626"/>
                              <w:lang w:val="es-ES"/>
                            </w:rPr>
                          </w:pPr>
                          <w:r w:rsidRPr="00C73862">
                            <w:rPr>
                              <w:rStyle w:val="Ninguno"/>
                              <w:b/>
                              <w:bCs/>
                              <w:color w:val="E7E6E6" w:themeColor="background2"/>
                              <w:u w:color="262626"/>
                              <w:lang w:val="es-ES"/>
                            </w:rPr>
                            <w:t>Introducción a IOT</w:t>
                          </w:r>
                        </w:p>
                        <w:p w14:paraId="0B31C21C" w14:textId="77777777" w:rsidR="00700308" w:rsidRPr="00C73862" w:rsidRDefault="00700308" w:rsidP="00700308">
                          <w:pPr>
                            <w:pStyle w:val="CuerpoA"/>
                            <w:spacing w:after="0" w:line="240" w:lineRule="auto"/>
                            <w:jc w:val="right"/>
                            <w:rPr>
                              <w:rStyle w:val="Ninguno"/>
                              <w:b/>
                              <w:bCs/>
                              <w:color w:val="E7E6E6" w:themeColor="background2"/>
                              <w:u w:color="262626"/>
                              <w:lang w:val="en-US"/>
                            </w:rPr>
                          </w:pPr>
                          <w:r w:rsidRPr="00C73862">
                            <w:rPr>
                              <w:rStyle w:val="Ninguno"/>
                              <w:b/>
                              <w:bCs/>
                              <w:color w:val="E7E6E6" w:themeColor="background2"/>
                              <w:u w:color="262626"/>
                              <w:lang w:val="en-US"/>
                            </w:rPr>
                            <w:t>Get Connected</w:t>
                          </w:r>
                        </w:p>
                        <w:p w14:paraId="0EF066FE" w14:textId="77777777" w:rsidR="00700308" w:rsidRPr="00C73862" w:rsidRDefault="00700308" w:rsidP="00700308">
                          <w:pPr>
                            <w:pStyle w:val="CuerpoA"/>
                            <w:spacing w:after="0" w:line="240" w:lineRule="auto"/>
                            <w:jc w:val="right"/>
                            <w:rPr>
                              <w:rStyle w:val="Ninguno"/>
                              <w:bCs/>
                              <w:i/>
                              <w:color w:val="E7E6E6" w:themeColor="background2"/>
                              <w:u w:color="262626"/>
                              <w:lang w:val="en-US"/>
                            </w:rPr>
                          </w:pPr>
                          <w:r w:rsidRPr="00C73862">
                            <w:rPr>
                              <w:rStyle w:val="Ninguno"/>
                              <w:bCs/>
                              <w:i/>
                              <w:color w:val="E7E6E6" w:themeColor="background2"/>
                              <w:u w:color="262626"/>
                              <w:lang w:val="en-US"/>
                            </w:rPr>
                            <w:t>CISCO NETWORKING ACADEMY - TECSUP</w:t>
                          </w:r>
                        </w:p>
                        <w:p w14:paraId="37ABE84E" w14:textId="77777777" w:rsidR="00700308" w:rsidRPr="00C73862" w:rsidRDefault="00700308" w:rsidP="00700308">
                          <w:pPr>
                            <w:pStyle w:val="CuerpoA"/>
                            <w:spacing w:after="0" w:line="240" w:lineRule="auto"/>
                            <w:jc w:val="right"/>
                            <w:rPr>
                              <w:rStyle w:val="Ninguno"/>
                              <w:bCs/>
                              <w:i/>
                              <w:color w:val="E7E6E6" w:themeColor="background2"/>
                              <w:u w:color="262626"/>
                              <w:lang w:val="es-ES"/>
                            </w:rPr>
                          </w:pPr>
                          <w:r w:rsidRPr="00C73862">
                            <w:rPr>
                              <w:rStyle w:val="Ninguno"/>
                              <w:bCs/>
                              <w:i/>
                              <w:color w:val="E7E6E6" w:themeColor="background2"/>
                              <w:u w:color="262626"/>
                              <w:lang w:val="es-ES"/>
                            </w:rPr>
                            <w:t>2020</w:t>
                          </w:r>
                        </w:p>
                        <w:p w14:paraId="58FBBD7E" w14:textId="77777777" w:rsidR="00700308" w:rsidRDefault="00700308" w:rsidP="00700308">
                          <w:pPr>
                            <w:pStyle w:val="CuerpoA"/>
                            <w:spacing w:after="0" w:line="240" w:lineRule="auto"/>
                            <w:jc w:val="right"/>
                            <w:rPr>
                              <w:rStyle w:val="Ninguno"/>
                              <w:bCs/>
                              <w:i/>
                              <w:color w:val="262626"/>
                              <w:u w:color="262626"/>
                              <w:lang w:val="es-ES"/>
                            </w:rPr>
                          </w:pPr>
                        </w:p>
                        <w:p w14:paraId="4CA17DB7" w14:textId="77777777" w:rsidR="00700308" w:rsidRPr="00DB6F20" w:rsidRDefault="00700308" w:rsidP="00700308">
                          <w:pPr>
                            <w:pStyle w:val="CuerpoA"/>
                            <w:spacing w:after="0" w:line="240" w:lineRule="auto"/>
                            <w:jc w:val="center"/>
                            <w:rPr>
                              <w:bCs/>
                              <w:color w:val="262626"/>
                              <w:u w:color="262626"/>
                              <w:lang w:val="es-PE"/>
                            </w:rPr>
                          </w:pPr>
                        </w:p>
                      </w:txbxContent>
                    </v:textbox>
                    <w10:wrap anchorx="margin"/>
                  </v:shape>
                </w:pict>
              </mc:Fallback>
            </mc:AlternateContent>
          </w:r>
          <w:r w:rsidR="00700308">
            <w:rPr>
              <w:noProof/>
              <w:lang w:val="en-US"/>
            </w:rPr>
            <mc:AlternateContent>
              <mc:Choice Requires="wps">
                <w:drawing>
                  <wp:anchor distT="45720" distB="45720" distL="114300" distR="114300" simplePos="0" relativeHeight="251676672" behindDoc="0" locked="0" layoutInCell="1" allowOverlap="1" wp14:anchorId="484F39E5" wp14:editId="226CD2EC">
                    <wp:simplePos x="0" y="0"/>
                    <wp:positionH relativeFrom="margin">
                      <wp:posOffset>-569595</wp:posOffset>
                    </wp:positionH>
                    <wp:positionV relativeFrom="paragraph">
                      <wp:posOffset>193675</wp:posOffset>
                    </wp:positionV>
                    <wp:extent cx="4108450" cy="985520"/>
                    <wp:effectExtent l="0" t="0" r="6350" b="508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985520"/>
                            </a:xfrm>
                            <a:prstGeom prst="rect">
                              <a:avLst/>
                            </a:prstGeom>
                            <a:solidFill>
                              <a:srgbClr val="FFFFFF"/>
                            </a:solidFill>
                            <a:ln w="9525">
                              <a:noFill/>
                              <a:miter lim="800000"/>
                              <a:headEnd/>
                              <a:tailEnd/>
                            </a:ln>
                          </wps:spPr>
                          <wps:txbx>
                            <w:txbxContent>
                              <w:p w14:paraId="6A60A161" w14:textId="77777777" w:rsidR="00700308" w:rsidRPr="000E0910" w:rsidRDefault="00700308" w:rsidP="00700308">
                                <w:pPr>
                                  <w:pStyle w:val="CuerpoA"/>
                                  <w:spacing w:after="0" w:line="240" w:lineRule="auto"/>
                                  <w:jc w:val="both"/>
                                  <w:rPr>
                                    <w:b/>
                                  </w:rPr>
                                </w:pPr>
                                <w:r>
                                  <w:rPr>
                                    <w:b/>
                                  </w:rPr>
                                  <w:t xml:space="preserve">Proyecto de Innovación </w:t>
                                </w:r>
                              </w:p>
                              <w:p w14:paraId="181C0685" w14:textId="77777777" w:rsidR="00700308" w:rsidRPr="000E0910" w:rsidRDefault="00700308" w:rsidP="00700308">
                                <w:pPr>
                                  <w:pStyle w:val="CuerpoA"/>
                                  <w:spacing w:after="0" w:line="240" w:lineRule="auto"/>
                                  <w:jc w:val="both"/>
                                  <w:rPr>
                                    <w:i/>
                                  </w:rPr>
                                </w:pPr>
                                <w:r>
                                  <w:rPr>
                                    <w:i/>
                                  </w:rPr>
                                  <w:t xml:space="preserve">Proyecto de página web </w:t>
                                </w:r>
                                <w:r>
                                  <w:rPr>
                                    <w:i/>
                                  </w:rPr>
                                  <w:tab/>
                                </w:r>
                                <w:r>
                                  <w:rPr>
                                    <w:i/>
                                  </w:rPr>
                                  <w:tab/>
                                </w:r>
                                <w:r>
                                  <w:rPr>
                                    <w:i/>
                                  </w:rPr>
                                  <w:tab/>
                                  <w:t xml:space="preserve">                            2019</w:t>
                                </w:r>
                              </w:p>
                              <w:p w14:paraId="0632CE99" w14:textId="77777777" w:rsidR="00700308" w:rsidRPr="00504EAD" w:rsidRDefault="00700308" w:rsidP="00700308">
                                <w:pPr>
                                  <w:jc w:val="both"/>
                                  <w:rPr>
                                    <w:lang w:val="es-ES_tradnl"/>
                                  </w:rPr>
                                </w:pPr>
                                <w:r>
                                  <w:rPr>
                                    <w:lang w:val="es-ES_tradnl"/>
                                  </w:rPr>
                                  <w:t>Diseñador de una página web con HTML5, CSS3 Y JavaScript para el manejo de comidas rápidas el cual, simulaba el aplicativo conocido como “</w:t>
                                </w:r>
                                <w:proofErr w:type="spellStart"/>
                                <w:r>
                                  <w:rPr>
                                    <w:lang w:val="es-ES_tradnl"/>
                                  </w:rPr>
                                  <w:t>Rappi</w:t>
                                </w:r>
                                <w:proofErr w:type="spellEnd"/>
                                <w:r>
                                  <w:rPr>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39E5" id="_x0000_s1039" type="#_x0000_t202" style="position:absolute;margin-left:-44.85pt;margin-top:15.25pt;width:323.5pt;height:77.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" stroked="f">
                    <v:textbox>
                      <w:txbxContent>
                        <w:p w14:paraId="6A60A161" w14:textId="77777777" w:rsidR="00700308" w:rsidRPr="000E0910" w:rsidRDefault="00700308" w:rsidP="00700308">
                          <w:pPr>
                            <w:pStyle w:val="CuerpoA"/>
                            <w:spacing w:after="0" w:line="240" w:lineRule="auto"/>
                            <w:jc w:val="both"/>
                            <w:rPr>
                              <w:b/>
                            </w:rPr>
                          </w:pPr>
                          <w:r>
                            <w:rPr>
                              <w:b/>
                            </w:rPr>
                            <w:t xml:space="preserve">Proyecto de Innovación </w:t>
                          </w:r>
                        </w:p>
                        <w:p w14:paraId="181C0685" w14:textId="77777777" w:rsidR="00700308" w:rsidRPr="000E0910" w:rsidRDefault="00700308" w:rsidP="00700308">
                          <w:pPr>
                            <w:pStyle w:val="CuerpoA"/>
                            <w:spacing w:after="0" w:line="240" w:lineRule="auto"/>
                            <w:jc w:val="both"/>
                            <w:rPr>
                              <w:i/>
                            </w:rPr>
                          </w:pPr>
                          <w:r>
                            <w:rPr>
                              <w:i/>
                            </w:rPr>
                            <w:t xml:space="preserve">Proyecto de página web </w:t>
                          </w:r>
                          <w:r>
                            <w:rPr>
                              <w:i/>
                            </w:rPr>
                            <w:tab/>
                          </w:r>
                          <w:r>
                            <w:rPr>
                              <w:i/>
                            </w:rPr>
                            <w:tab/>
                          </w:r>
                          <w:r>
                            <w:rPr>
                              <w:i/>
                            </w:rPr>
                            <w:tab/>
                            <w:t xml:space="preserve">                            2019</w:t>
                          </w:r>
                        </w:p>
                        <w:p w14:paraId="0632CE99" w14:textId="77777777" w:rsidR="00700308" w:rsidRPr="00504EAD" w:rsidRDefault="00700308" w:rsidP="00700308">
                          <w:pPr>
                            <w:jc w:val="both"/>
                            <w:rPr>
                              <w:lang w:val="es-ES_tradnl"/>
                            </w:rPr>
                          </w:pPr>
                          <w:r>
                            <w:rPr>
                              <w:lang w:val="es-ES_tradnl"/>
                            </w:rPr>
                            <w:t>Diseñador de una página web con HTML5, CSS3 Y JavaScript para el manejo de comidas rápidas el cual, simulaba el aplicativo conocido como “</w:t>
                          </w:r>
                          <w:proofErr w:type="spellStart"/>
                          <w:r>
                            <w:rPr>
                              <w:lang w:val="es-ES_tradnl"/>
                            </w:rPr>
                            <w:t>Rappi</w:t>
                          </w:r>
                          <w:proofErr w:type="spellEnd"/>
                          <w:r>
                            <w:rPr>
                              <w:lang w:val="es-ES_tradnl"/>
                            </w:rPr>
                            <w:t>”.</w:t>
                          </w:r>
                        </w:p>
                      </w:txbxContent>
                    </v:textbox>
                    <w10:wrap type="square" anchorx="margin"/>
                  </v:shape>
                </w:pict>
              </mc:Fallback>
            </mc:AlternateContent>
          </w:r>
        </w:p>
        <w:p w14:paraId="13B2C001" w14:textId="44951663" w:rsidR="00843EE3" w:rsidRDefault="00843EE3" w:rsidP="00843EE3"/>
        <w:p w14:paraId="2688A93C" w14:textId="63D13165" w:rsidR="00843EE3" w:rsidRDefault="00843EE3" w:rsidP="00843EE3"/>
        <w:p w14:paraId="6B60DE49" w14:textId="7E3C7440" w:rsidR="00843EE3" w:rsidRDefault="00843EE3" w:rsidP="00843EE3"/>
        <w:p w14:paraId="7044C471" w14:textId="77777777" w:rsidR="00843EE3" w:rsidRPr="00843EE3" w:rsidRDefault="00843EE3" w:rsidP="00843EE3"/>
        <w:p w14:paraId="54940AE9" w14:textId="74754F47" w:rsidR="00700308" w:rsidRDefault="00700308" w:rsidP="00700308">
          <w:pPr>
            <w:tabs>
              <w:tab w:val="left" w:pos="2969"/>
              <w:tab w:val="left" w:pos="6857"/>
            </w:tabs>
            <w:spacing w:after="0" w:line="240" w:lineRule="auto"/>
            <w:ind w:left="-709"/>
            <w:rPr>
              <w:b/>
              <w:bCs/>
              <w:sz w:val="36"/>
              <w:szCs w:val="36"/>
            </w:rPr>
          </w:pPr>
        </w:p>
        <w:p w14:paraId="536F3DAB" w14:textId="77777777" w:rsidR="00982527" w:rsidRDefault="00982527" w:rsidP="00700308">
          <w:pPr>
            <w:tabs>
              <w:tab w:val="left" w:pos="2969"/>
              <w:tab w:val="left" w:pos="6857"/>
            </w:tabs>
            <w:spacing w:after="0" w:line="240" w:lineRule="auto"/>
            <w:ind w:left="-709"/>
            <w:rPr>
              <w:rFonts w:cstheme="minorHAnsi"/>
              <w:sz w:val="21"/>
              <w:szCs w:val="21"/>
              <w:shd w:val="clear" w:color="auto" w:fill="FFFFFF"/>
            </w:rPr>
          </w:pPr>
        </w:p>
        <w:p w14:paraId="282ED986" w14:textId="77777777" w:rsidR="00A51B0B" w:rsidRPr="001B7B21" w:rsidRDefault="00A51B0B" w:rsidP="00700308">
          <w:pPr>
            <w:tabs>
              <w:tab w:val="left" w:pos="2969"/>
              <w:tab w:val="left" w:pos="6857"/>
            </w:tabs>
            <w:spacing w:after="0" w:line="240" w:lineRule="auto"/>
            <w:ind w:left="-709"/>
            <w:rPr>
              <w:rFonts w:cstheme="minorHAnsi"/>
              <w:sz w:val="21"/>
              <w:szCs w:val="21"/>
              <w:shd w:val="clear" w:color="auto" w:fill="FFFFFF"/>
            </w:rPr>
          </w:pPr>
        </w:p>
        <w:p w14:paraId="1518F426" w14:textId="72164A45" w:rsidR="00250E3B" w:rsidRPr="00A51B0B" w:rsidRDefault="00700308" w:rsidP="00700308">
          <w:pPr>
            <w:ind w:hanging="709"/>
            <w:rPr>
              <w:sz w:val="24"/>
              <w:szCs w:val="24"/>
            </w:rPr>
          </w:pPr>
          <w:r w:rsidRPr="00A51B0B">
            <w:rPr>
              <w:sz w:val="24"/>
              <w:szCs w:val="24"/>
            </w:rPr>
            <w:t>Disponibilidad Inmediata</w:t>
          </w:r>
        </w:p>
      </w:sdtContent>
    </w:sdt>
    <w:sectPr w:rsidR="00250E3B" w:rsidRPr="00A51B0B" w:rsidSect="00C73862">
      <w:pgSz w:w="11906" w:h="16838"/>
      <w:pgMar w:top="1134" w:right="567" w:bottom="142"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oppins Medium">
    <w:altName w:val="Arial"/>
    <w:charset w:val="00"/>
    <w:family w:val="auto"/>
    <w:pitch w:val="variable"/>
    <w:sig w:usb0="00000001"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D1CA4"/>
    <w:multiLevelType w:val="hybridMultilevel"/>
    <w:tmpl w:val="BBFEA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035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8A"/>
    <w:rsid w:val="0005431F"/>
    <w:rsid w:val="000C2546"/>
    <w:rsid w:val="000C3498"/>
    <w:rsid w:val="000D63D0"/>
    <w:rsid w:val="000E0910"/>
    <w:rsid w:val="000F4F9D"/>
    <w:rsid w:val="00131D7C"/>
    <w:rsid w:val="00175586"/>
    <w:rsid w:val="001A4D46"/>
    <w:rsid w:val="001B7B21"/>
    <w:rsid w:val="001D465A"/>
    <w:rsid w:val="00201FDC"/>
    <w:rsid w:val="002059A4"/>
    <w:rsid w:val="002136F1"/>
    <w:rsid w:val="00214D5B"/>
    <w:rsid w:val="00244E2B"/>
    <w:rsid w:val="002465B0"/>
    <w:rsid w:val="00250E3B"/>
    <w:rsid w:val="00254DE5"/>
    <w:rsid w:val="00290AA8"/>
    <w:rsid w:val="002C06BC"/>
    <w:rsid w:val="00356983"/>
    <w:rsid w:val="00360406"/>
    <w:rsid w:val="0038030F"/>
    <w:rsid w:val="003B1D17"/>
    <w:rsid w:val="003D3E6C"/>
    <w:rsid w:val="003E4C1F"/>
    <w:rsid w:val="003E4F6D"/>
    <w:rsid w:val="003F3DD7"/>
    <w:rsid w:val="00433B52"/>
    <w:rsid w:val="00433D88"/>
    <w:rsid w:val="0047595F"/>
    <w:rsid w:val="004878BF"/>
    <w:rsid w:val="004B1201"/>
    <w:rsid w:val="004C5996"/>
    <w:rsid w:val="005044B1"/>
    <w:rsid w:val="00504EAD"/>
    <w:rsid w:val="005634B7"/>
    <w:rsid w:val="00591B20"/>
    <w:rsid w:val="005B5D32"/>
    <w:rsid w:val="00642005"/>
    <w:rsid w:val="00681B44"/>
    <w:rsid w:val="00684886"/>
    <w:rsid w:val="006A1D4B"/>
    <w:rsid w:val="006B53F1"/>
    <w:rsid w:val="006C6DEC"/>
    <w:rsid w:val="006D5AC6"/>
    <w:rsid w:val="00700308"/>
    <w:rsid w:val="00737AA8"/>
    <w:rsid w:val="00740268"/>
    <w:rsid w:val="007C37DE"/>
    <w:rsid w:val="007F29F6"/>
    <w:rsid w:val="007F4625"/>
    <w:rsid w:val="0081058E"/>
    <w:rsid w:val="00810ACB"/>
    <w:rsid w:val="008335EA"/>
    <w:rsid w:val="00843EE3"/>
    <w:rsid w:val="008640C6"/>
    <w:rsid w:val="00917B53"/>
    <w:rsid w:val="00932EB3"/>
    <w:rsid w:val="00982527"/>
    <w:rsid w:val="009C06F5"/>
    <w:rsid w:val="009C1471"/>
    <w:rsid w:val="009C36AD"/>
    <w:rsid w:val="009C6E3A"/>
    <w:rsid w:val="009D5CCE"/>
    <w:rsid w:val="009E0DE2"/>
    <w:rsid w:val="009E6FF3"/>
    <w:rsid w:val="00A51B0B"/>
    <w:rsid w:val="00A57D83"/>
    <w:rsid w:val="00A705C6"/>
    <w:rsid w:val="00A80769"/>
    <w:rsid w:val="00AC4C70"/>
    <w:rsid w:val="00AE28C1"/>
    <w:rsid w:val="00AE5129"/>
    <w:rsid w:val="00AF4308"/>
    <w:rsid w:val="00B17289"/>
    <w:rsid w:val="00B17581"/>
    <w:rsid w:val="00B21A8A"/>
    <w:rsid w:val="00BC0624"/>
    <w:rsid w:val="00BF1AC5"/>
    <w:rsid w:val="00C13DE0"/>
    <w:rsid w:val="00C55A15"/>
    <w:rsid w:val="00C61EA1"/>
    <w:rsid w:val="00C73862"/>
    <w:rsid w:val="00CA051A"/>
    <w:rsid w:val="00CB4E0D"/>
    <w:rsid w:val="00D3653C"/>
    <w:rsid w:val="00DB6F20"/>
    <w:rsid w:val="00DC5068"/>
    <w:rsid w:val="00DD248C"/>
    <w:rsid w:val="00DF0938"/>
    <w:rsid w:val="00E36A40"/>
    <w:rsid w:val="00EA01DD"/>
    <w:rsid w:val="00EB2186"/>
    <w:rsid w:val="00ED5598"/>
    <w:rsid w:val="00F316D5"/>
    <w:rsid w:val="00F5450A"/>
    <w:rsid w:val="00F86D0D"/>
    <w:rsid w:val="00F9472F"/>
    <w:rsid w:val="00FC61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B97D"/>
  <w15:chartTrackingRefBased/>
  <w15:docId w15:val="{FBC71511-9248-4782-B1C5-E18E4459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B21A8A"/>
    <w:pPr>
      <w:spacing w:after="200" w:line="276" w:lineRule="auto"/>
    </w:pPr>
    <w:rPr>
      <w:rFonts w:ascii="Calibri" w:eastAsia="Arial Unicode MS" w:hAnsi="Calibri" w:cs="Arial Unicode MS"/>
      <w:color w:val="000000"/>
      <w:u w:color="000000"/>
      <w:lang w:val="es-ES_tradnl" w:eastAsia="es-ES_tradnl"/>
    </w:rPr>
  </w:style>
  <w:style w:type="character" w:customStyle="1" w:styleId="Ninguno">
    <w:name w:val="Ninguno"/>
    <w:rsid w:val="00B21A8A"/>
  </w:style>
  <w:style w:type="character" w:styleId="Hipervnculo">
    <w:name w:val="Hyperlink"/>
    <w:basedOn w:val="Fuentedeprrafopredeter"/>
    <w:uiPriority w:val="99"/>
    <w:unhideWhenUsed/>
    <w:rsid w:val="00B17289"/>
    <w:rPr>
      <w:color w:val="0563C1" w:themeColor="hyperlink"/>
      <w:u w:val="single"/>
    </w:rPr>
  </w:style>
  <w:style w:type="table" w:styleId="Tablaconcuadrcula">
    <w:name w:val="Table Grid"/>
    <w:basedOn w:val="Tablanormal"/>
    <w:uiPriority w:val="39"/>
    <w:rsid w:val="0047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91B20"/>
    <w:rPr>
      <w:color w:val="605E5C"/>
      <w:shd w:val="clear" w:color="auto" w:fill="E1DFDD"/>
    </w:rPr>
  </w:style>
  <w:style w:type="paragraph" w:styleId="Ttulo">
    <w:name w:val="Title"/>
    <w:basedOn w:val="Normal"/>
    <w:next w:val="Normal"/>
    <w:link w:val="TtuloCar"/>
    <w:uiPriority w:val="10"/>
    <w:qFormat/>
    <w:rsid w:val="00C7386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C73862"/>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C73862"/>
    <w:pPr>
      <w:numPr>
        <w:ilvl w:val="1"/>
      </w:numPr>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C73862"/>
    <w:rPr>
      <w:rFonts w:eastAsiaTheme="minorEastAsia" w:cs="Times New Roman"/>
      <w:color w:val="5A5A5A" w:themeColor="text1" w:themeTint="A5"/>
      <w:spacing w:val="15"/>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618">
      <w:bodyDiv w:val="1"/>
      <w:marLeft w:val="0"/>
      <w:marRight w:val="0"/>
      <w:marTop w:val="0"/>
      <w:marBottom w:val="0"/>
      <w:divBdr>
        <w:top w:val="none" w:sz="0" w:space="0" w:color="auto"/>
        <w:left w:val="none" w:sz="0" w:space="0" w:color="auto"/>
        <w:bottom w:val="none" w:sz="0" w:space="0" w:color="auto"/>
        <w:right w:val="none" w:sz="0" w:space="0" w:color="auto"/>
      </w:divBdr>
    </w:div>
    <w:div w:id="7032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E4C1-B8BD-433A-BAB4-8A6A3AA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aola Ramirez Arias</dc:creator>
  <cp:keywords/>
  <dc:description/>
  <cp:lastModifiedBy>ALONSO</cp:lastModifiedBy>
  <cp:revision>18</cp:revision>
  <dcterms:created xsi:type="dcterms:W3CDTF">2021-11-07T17:34:00Z</dcterms:created>
  <dcterms:modified xsi:type="dcterms:W3CDTF">2022-07-28T14:09:00Z</dcterms:modified>
</cp:coreProperties>
</file>